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8200"/>
        <w:tblLook w:val="04A0" w:firstRow="1" w:lastRow="0" w:firstColumn="1" w:lastColumn="0" w:noHBand="0" w:noVBand="1"/>
      </w:tblPr>
      <w:tblGrid>
        <w:gridCol w:w="10436"/>
      </w:tblGrid>
      <w:tr w:rsidR="00335224" w:rsidRPr="00CE7BF8" w14:paraId="259AD311" w14:textId="77777777" w:rsidTr="009C699B">
        <w:tc>
          <w:tcPr>
            <w:tcW w:w="10436" w:type="dxa"/>
            <w:shd w:val="clear" w:color="auto" w:fill="FF8200"/>
            <w:vAlign w:val="center"/>
          </w:tcPr>
          <w:p w14:paraId="2B98F279" w14:textId="77777777" w:rsidR="00335224" w:rsidRPr="00CE7BF8" w:rsidRDefault="00335224" w:rsidP="006D0240">
            <w:pPr>
              <w:pStyle w:val="PRFHeaderTitle"/>
              <w:rPr>
                <w:sz w:val="22"/>
                <w:szCs w:val="22"/>
              </w:rPr>
            </w:pPr>
            <w:r w:rsidRPr="00CE7BF8">
              <w:rPr>
                <w:sz w:val="22"/>
                <w:szCs w:val="22"/>
              </w:rPr>
              <w:t>SECTION A – PARTICIPANT DETAILS</w:t>
            </w:r>
          </w:p>
        </w:tc>
      </w:tr>
    </w:tbl>
    <w:p w14:paraId="3F9FF51D" w14:textId="77777777" w:rsidR="00335224" w:rsidRPr="00CE7BF8" w:rsidRDefault="00E7682D" w:rsidP="00600B66">
      <w:pPr>
        <w:spacing w:after="0" w:line="120" w:lineRule="auto"/>
        <w:rPr>
          <w:rFonts w:ascii="Arial" w:hAnsi="Arial" w:cs="Arial"/>
        </w:rPr>
      </w:pPr>
      <w:r w:rsidRPr="00CE7BF8">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DF570F9" wp14:editId="2BFBF293">
                <wp:simplePos x="0" y="0"/>
                <wp:positionH relativeFrom="margin">
                  <wp:align>left</wp:align>
                </wp:positionH>
                <wp:positionV relativeFrom="page">
                  <wp:posOffset>609600</wp:posOffset>
                </wp:positionV>
                <wp:extent cx="381952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rgbClr val="FFFFFF"/>
                        </a:solidFill>
                        <a:ln w="19050">
                          <a:noFill/>
                          <a:miter lim="800000"/>
                          <a:headEnd/>
                          <a:tailEnd/>
                        </a:ln>
                      </wps:spPr>
                      <wps:txbx>
                        <w:txbxContent>
                          <w:p w14:paraId="43DB73A1" w14:textId="5818E13E" w:rsidR="00025518" w:rsidRPr="009C699B" w:rsidRDefault="00C20E5D" w:rsidP="009C699B">
                            <w:pPr>
                              <w:rPr>
                                <w:rFonts w:ascii="Arial" w:hAnsi="Arial" w:cs="Arial"/>
                                <w:b/>
                                <w:sz w:val="28"/>
                                <w:u w:val="thick"/>
                              </w:rPr>
                            </w:pPr>
                            <w:r>
                              <w:rPr>
                                <w:rFonts w:ascii="Arial" w:hAnsi="Arial" w:cs="Arial"/>
                                <w:b/>
                                <w:sz w:val="28"/>
                                <w:u w:val="thick"/>
                              </w:rPr>
                              <w:t xml:space="preserve">Additional Support </w:t>
                            </w:r>
                            <w:r w:rsidR="00025518" w:rsidRPr="009C699B">
                              <w:rPr>
                                <w:rFonts w:ascii="Arial" w:hAnsi="Arial" w:cs="Arial"/>
                                <w:b/>
                                <w:sz w:val="28"/>
                                <w:u w:val="thick"/>
                              </w:rPr>
                              <w:t>R</w:t>
                            </w:r>
                            <w:r w:rsidR="00C848F7">
                              <w:rPr>
                                <w:rFonts w:ascii="Arial" w:hAnsi="Arial" w:cs="Arial"/>
                                <w:b/>
                                <w:sz w:val="28"/>
                                <w:u w:val="thick"/>
                              </w:rPr>
                              <w:t>ecord</w:t>
                            </w:r>
                            <w:r w:rsidR="00025518" w:rsidRPr="009C699B">
                              <w:rPr>
                                <w:rFonts w:ascii="Arial" w:hAnsi="Arial" w:cs="Arial"/>
                                <w:b/>
                                <w:sz w:val="28"/>
                                <w:u w:val="thick"/>
                              </w:rPr>
                              <w:t xml:space="preserve"> F</w:t>
                            </w:r>
                            <w:r w:rsidR="00C848F7">
                              <w:rPr>
                                <w:rFonts w:ascii="Arial" w:hAnsi="Arial" w:cs="Arial"/>
                                <w:b/>
                                <w:sz w:val="28"/>
                                <w:u w:val="thick"/>
                              </w:rPr>
                              <w:t>orm</w:t>
                            </w:r>
                            <w:r w:rsidR="00025518" w:rsidRPr="00956331">
                              <w:t xml:space="preserve"> </w:t>
                            </w:r>
                            <w:r w:rsidR="00025518" w:rsidRPr="00956331">
                              <w:rPr>
                                <w:rFonts w:ascii="Arial" w:hAnsi="Arial" w:cs="Arial"/>
                                <w:b/>
                                <w:sz w:val="28"/>
                                <w:u w:val="thick"/>
                              </w:rPr>
                              <w:tab/>
                            </w:r>
                            <w:proofErr w:type="spellStart"/>
                            <w:r w:rsidR="00025518" w:rsidRPr="00956331">
                              <w:rPr>
                                <w:rFonts w:ascii="Arial" w:hAnsi="Arial" w:cs="Arial"/>
                                <w:b/>
                                <w:sz w:val="28"/>
                                <w:u w:val="thick"/>
                              </w:rPr>
                              <w:t>TrainiProvidName</w:t>
                            </w:r>
                            <w:proofErr w:type="spellEnd"/>
                            <w:r w:rsidR="00025518" w:rsidRPr="00956331">
                              <w:rPr>
                                <w:rFonts w:ascii="Arial" w:hAnsi="Arial" w:cs="Arial"/>
                                <w:b/>
                                <w:sz w:val="28"/>
                                <w:u w:val="thick"/>
                              </w:rPr>
                              <w:t>:</w:t>
                            </w:r>
                            <w:r w:rsidR="00025518" w:rsidRPr="00956331">
                              <w:rPr>
                                <w:rFonts w:ascii="Arial" w:hAnsi="Arial" w:cs="Arial"/>
                                <w:b/>
                                <w:sz w:val="28"/>
                                <w:u w:val="thick"/>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570F9" id="_x0000_t202" coordsize="21600,21600" o:spt="202" path="m,l,21600r21600,l21600,xe">
                <v:stroke joinstyle="miter"/>
                <v:path gradientshapeok="t" o:connecttype="rect"/>
              </v:shapetype>
              <v:shape id="Text Box 2" o:spid="_x0000_s1026" type="#_x0000_t202" style="position:absolute;margin-left:0;margin-top:48pt;width:300.75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" stroked="f" strokeweight="1.5pt">
                <v:textbox>
                  <w:txbxContent>
                    <w:p w14:paraId="43DB73A1" w14:textId="5818E13E" w:rsidR="00025518" w:rsidRPr="009C699B" w:rsidRDefault="00C20E5D" w:rsidP="009C699B">
                      <w:pPr>
                        <w:rPr>
                          <w:rFonts w:ascii="Arial" w:hAnsi="Arial" w:cs="Arial"/>
                          <w:b/>
                          <w:sz w:val="28"/>
                          <w:u w:val="thick"/>
                        </w:rPr>
                      </w:pPr>
                      <w:r>
                        <w:rPr>
                          <w:rFonts w:ascii="Arial" w:hAnsi="Arial" w:cs="Arial"/>
                          <w:b/>
                          <w:sz w:val="28"/>
                          <w:u w:val="thick"/>
                        </w:rPr>
                        <w:t xml:space="preserve">Additional Support </w:t>
                      </w:r>
                      <w:r w:rsidR="00025518" w:rsidRPr="009C699B">
                        <w:rPr>
                          <w:rFonts w:ascii="Arial" w:hAnsi="Arial" w:cs="Arial"/>
                          <w:b/>
                          <w:sz w:val="28"/>
                          <w:u w:val="thick"/>
                        </w:rPr>
                        <w:t>R</w:t>
                      </w:r>
                      <w:r w:rsidR="00C848F7">
                        <w:rPr>
                          <w:rFonts w:ascii="Arial" w:hAnsi="Arial" w:cs="Arial"/>
                          <w:b/>
                          <w:sz w:val="28"/>
                          <w:u w:val="thick"/>
                        </w:rPr>
                        <w:t>ecord</w:t>
                      </w:r>
                      <w:r w:rsidR="00025518" w:rsidRPr="009C699B">
                        <w:rPr>
                          <w:rFonts w:ascii="Arial" w:hAnsi="Arial" w:cs="Arial"/>
                          <w:b/>
                          <w:sz w:val="28"/>
                          <w:u w:val="thick"/>
                        </w:rPr>
                        <w:t xml:space="preserve"> F</w:t>
                      </w:r>
                      <w:r w:rsidR="00C848F7">
                        <w:rPr>
                          <w:rFonts w:ascii="Arial" w:hAnsi="Arial" w:cs="Arial"/>
                          <w:b/>
                          <w:sz w:val="28"/>
                          <w:u w:val="thick"/>
                        </w:rPr>
                        <w:t>orm</w:t>
                      </w:r>
                      <w:r w:rsidR="00025518" w:rsidRPr="00956331">
                        <w:t xml:space="preserve"> </w:t>
                      </w:r>
                      <w:r w:rsidR="00025518" w:rsidRPr="00956331">
                        <w:rPr>
                          <w:rFonts w:ascii="Arial" w:hAnsi="Arial" w:cs="Arial"/>
                          <w:b/>
                          <w:sz w:val="28"/>
                          <w:u w:val="thick"/>
                        </w:rPr>
                        <w:tab/>
                      </w:r>
                      <w:proofErr w:type="spellStart"/>
                      <w:r w:rsidR="00025518" w:rsidRPr="00956331">
                        <w:rPr>
                          <w:rFonts w:ascii="Arial" w:hAnsi="Arial" w:cs="Arial"/>
                          <w:b/>
                          <w:sz w:val="28"/>
                          <w:u w:val="thick"/>
                        </w:rPr>
                        <w:t>TrainiProvidName</w:t>
                      </w:r>
                      <w:proofErr w:type="spellEnd"/>
                      <w:r w:rsidR="00025518" w:rsidRPr="00956331">
                        <w:rPr>
                          <w:rFonts w:ascii="Arial" w:hAnsi="Arial" w:cs="Arial"/>
                          <w:b/>
                          <w:sz w:val="28"/>
                          <w:u w:val="thick"/>
                        </w:rPr>
                        <w:t>:</w:t>
                      </w:r>
                      <w:r w:rsidR="00025518" w:rsidRPr="00956331">
                        <w:rPr>
                          <w:rFonts w:ascii="Arial" w:hAnsi="Arial" w:cs="Arial"/>
                          <w:b/>
                          <w:sz w:val="28"/>
                          <w:u w:val="thick"/>
                        </w:rPr>
                        <w:tab/>
                      </w:r>
                    </w:p>
                  </w:txbxContent>
                </v:textbox>
                <w10:wrap anchorx="margin" anchory="page"/>
              </v:shape>
            </w:pict>
          </mc:Fallback>
        </mc:AlternateContent>
      </w:r>
      <w:r w:rsidR="00413C49" w:rsidRPr="00CE7BF8">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B95BD60" wp14:editId="3A8F131F">
                <wp:simplePos x="0" y="0"/>
                <wp:positionH relativeFrom="margin">
                  <wp:align>left</wp:align>
                </wp:positionH>
                <wp:positionV relativeFrom="page">
                  <wp:posOffset>314325</wp:posOffset>
                </wp:positionV>
                <wp:extent cx="3514725" cy="3524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52425"/>
                        </a:xfrm>
                        <a:prstGeom prst="rect">
                          <a:avLst/>
                        </a:prstGeom>
                        <a:solidFill>
                          <a:srgbClr val="FFFFFF"/>
                        </a:solidFill>
                        <a:ln w="19050">
                          <a:noFill/>
                          <a:miter lim="800000"/>
                          <a:headEnd/>
                          <a:tailEnd/>
                        </a:ln>
                      </wps:spPr>
                      <wps:txbx>
                        <w:txbxContent>
                          <w:p w14:paraId="0D2341D4" w14:textId="6B841317" w:rsidR="00025518" w:rsidRPr="0056040C" w:rsidRDefault="00DE3872" w:rsidP="009C699B">
                            <w:pPr>
                              <w:rPr>
                                <w:rFonts w:ascii="Arial" w:hAnsi="Arial" w:cs="Arial"/>
                                <w:b/>
                                <w:sz w:val="28"/>
                                <w:u w:val="thick"/>
                                <w:lang w:val="en-US"/>
                              </w:rPr>
                            </w:pPr>
                            <w:r>
                              <w:rPr>
                                <w:rFonts w:ascii="Arial" w:hAnsi="Arial" w:cs="Arial"/>
                                <w:b/>
                                <w:sz w:val="28"/>
                                <w:u w:val="thick"/>
                                <w:lang w:val="en-US"/>
                              </w:rPr>
                              <w:t>Collaborative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BD60" id="_x0000_s1027" type="#_x0000_t202" style="position:absolute;margin-left:0;margin-top:24.75pt;width:276.75pt;height:2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" stroked="f" strokeweight="1.5pt">
                <v:textbox>
                  <w:txbxContent>
                    <w:p w14:paraId="0D2341D4" w14:textId="6B841317" w:rsidR="00025518" w:rsidRPr="0056040C" w:rsidRDefault="00DE3872" w:rsidP="009C699B">
                      <w:pPr>
                        <w:rPr>
                          <w:rFonts w:ascii="Arial" w:hAnsi="Arial" w:cs="Arial"/>
                          <w:b/>
                          <w:sz w:val="28"/>
                          <w:u w:val="thick"/>
                          <w:lang w:val="en-US"/>
                        </w:rPr>
                      </w:pPr>
                      <w:r>
                        <w:rPr>
                          <w:rFonts w:ascii="Arial" w:hAnsi="Arial" w:cs="Arial"/>
                          <w:b/>
                          <w:sz w:val="28"/>
                          <w:u w:val="thick"/>
                          <w:lang w:val="en-US"/>
                        </w:rPr>
                        <w:t>Collaborative Apprenticeship</w:t>
                      </w:r>
                    </w:p>
                  </w:txbxContent>
                </v:textbox>
                <w10:wrap anchorx="margin" anchory="page"/>
              </v:shape>
            </w:pict>
          </mc:Fallback>
        </mc:AlternateContent>
      </w:r>
    </w:p>
    <w:tbl>
      <w:tblPr>
        <w:tblStyle w:val="TableGrid"/>
        <w:tblW w:w="10489" w:type="dxa"/>
        <w:tblLayout w:type="fixed"/>
        <w:tblLook w:val="04A0" w:firstRow="1" w:lastRow="0" w:firstColumn="1" w:lastColumn="0" w:noHBand="0" w:noVBand="1"/>
      </w:tblPr>
      <w:tblGrid>
        <w:gridCol w:w="814"/>
        <w:gridCol w:w="834"/>
        <w:gridCol w:w="1342"/>
        <w:gridCol w:w="1106"/>
        <w:gridCol w:w="1546"/>
        <w:gridCol w:w="1420"/>
        <w:gridCol w:w="3427"/>
      </w:tblGrid>
      <w:tr w:rsidR="00082216" w:rsidRPr="00CE7BF8" w14:paraId="7D5B82C8" w14:textId="77777777" w:rsidTr="005548B6">
        <w:trPr>
          <w:trHeight w:hRule="exact" w:val="510"/>
        </w:trPr>
        <w:tc>
          <w:tcPr>
            <w:tcW w:w="814" w:type="dxa"/>
            <w:tcBorders>
              <w:top w:val="single" w:sz="12" w:space="0" w:color="FF8200"/>
              <w:left w:val="single" w:sz="12" w:space="0" w:color="FF8200"/>
              <w:bottom w:val="single" w:sz="6" w:space="0" w:color="FF8200"/>
              <w:right w:val="single" w:sz="6" w:space="0" w:color="FF8200"/>
            </w:tcBorders>
            <w:shd w:val="clear" w:color="auto" w:fill="FBD9E9"/>
            <w:vAlign w:val="center"/>
          </w:tcPr>
          <w:p w14:paraId="768B2D60" w14:textId="77777777" w:rsidR="00EC3158" w:rsidRPr="00CE7BF8" w:rsidRDefault="00EC3158" w:rsidP="00EC3158">
            <w:pPr>
              <w:rPr>
                <w:rFonts w:ascii="Arial" w:hAnsi="Arial" w:cs="Arial"/>
              </w:rPr>
            </w:pPr>
            <w:r w:rsidRPr="00CE7BF8">
              <w:rPr>
                <w:rFonts w:ascii="Arial" w:hAnsi="Arial" w:cs="Arial"/>
              </w:rPr>
              <w:t>Title</w:t>
            </w:r>
          </w:p>
        </w:tc>
        <w:tc>
          <w:tcPr>
            <w:tcW w:w="834" w:type="dxa"/>
            <w:tcBorders>
              <w:top w:val="single" w:sz="12" w:space="0" w:color="FF8200"/>
              <w:left w:val="single" w:sz="6" w:space="0" w:color="FF8200"/>
              <w:bottom w:val="single" w:sz="6" w:space="0" w:color="FF8200"/>
              <w:right w:val="single" w:sz="6" w:space="0" w:color="FF8200"/>
            </w:tcBorders>
            <w:vAlign w:val="center"/>
          </w:tcPr>
          <w:p w14:paraId="5458C5E4" w14:textId="6F9BCEFB" w:rsidR="00EC3158" w:rsidRPr="00CE7BF8" w:rsidRDefault="00EC3158" w:rsidP="00EC3158">
            <w:pPr>
              <w:rPr>
                <w:rFonts w:ascii="Arial" w:hAnsi="Arial" w:cs="Arial"/>
              </w:rPr>
            </w:pPr>
            <w:permStart w:id="1254233427" w:edGrp="everyone"/>
            <w:permEnd w:id="1254233427"/>
          </w:p>
        </w:tc>
        <w:tc>
          <w:tcPr>
            <w:tcW w:w="1342" w:type="dxa"/>
            <w:tcBorders>
              <w:top w:val="single" w:sz="12" w:space="0" w:color="FF8200"/>
              <w:left w:val="single" w:sz="6" w:space="0" w:color="FF8200"/>
              <w:bottom w:val="single" w:sz="6" w:space="0" w:color="FF8200"/>
              <w:right w:val="single" w:sz="6" w:space="0" w:color="FF8200"/>
            </w:tcBorders>
            <w:shd w:val="clear" w:color="auto" w:fill="FBD9E9"/>
            <w:vAlign w:val="center"/>
          </w:tcPr>
          <w:p w14:paraId="6CACAC25" w14:textId="77777777" w:rsidR="00EC3158" w:rsidRPr="00CE7BF8" w:rsidRDefault="00EC3158" w:rsidP="00EC3158">
            <w:pPr>
              <w:rPr>
                <w:rFonts w:ascii="Arial" w:hAnsi="Arial" w:cs="Arial"/>
              </w:rPr>
            </w:pPr>
            <w:r w:rsidRPr="00CE7BF8">
              <w:rPr>
                <w:rFonts w:ascii="Arial" w:hAnsi="Arial" w:cs="Arial"/>
              </w:rPr>
              <w:t>First Name(s)</w:t>
            </w:r>
          </w:p>
        </w:tc>
        <w:tc>
          <w:tcPr>
            <w:tcW w:w="2652" w:type="dxa"/>
            <w:gridSpan w:val="2"/>
            <w:tcBorders>
              <w:top w:val="single" w:sz="12" w:space="0" w:color="FF8200"/>
              <w:left w:val="single" w:sz="6" w:space="0" w:color="FF8200"/>
              <w:bottom w:val="single" w:sz="6" w:space="0" w:color="FF8200"/>
              <w:right w:val="single" w:sz="6" w:space="0" w:color="FF8200"/>
            </w:tcBorders>
            <w:vAlign w:val="center"/>
          </w:tcPr>
          <w:p w14:paraId="3754EBFF" w14:textId="557A795B" w:rsidR="00EC3158" w:rsidRPr="00CE7BF8" w:rsidRDefault="00EC3158" w:rsidP="00EC3158">
            <w:pPr>
              <w:rPr>
                <w:rFonts w:ascii="Arial" w:hAnsi="Arial" w:cs="Arial"/>
              </w:rPr>
            </w:pPr>
            <w:permStart w:id="1460087672" w:edGrp="everyone"/>
            <w:permEnd w:id="1460087672"/>
          </w:p>
        </w:tc>
        <w:tc>
          <w:tcPr>
            <w:tcW w:w="1420" w:type="dxa"/>
            <w:tcBorders>
              <w:top w:val="single" w:sz="12" w:space="0" w:color="FF8200"/>
              <w:left w:val="single" w:sz="6" w:space="0" w:color="FF8200"/>
              <w:bottom w:val="single" w:sz="6" w:space="0" w:color="FF8200"/>
              <w:right w:val="single" w:sz="6" w:space="0" w:color="FF8200"/>
            </w:tcBorders>
            <w:shd w:val="clear" w:color="auto" w:fill="FBD9E9"/>
            <w:vAlign w:val="center"/>
          </w:tcPr>
          <w:p w14:paraId="4FEE667C" w14:textId="77777777" w:rsidR="00EC3158" w:rsidRPr="00CE7BF8" w:rsidRDefault="00EC3158" w:rsidP="00EC3158">
            <w:pPr>
              <w:rPr>
                <w:rFonts w:ascii="Arial" w:hAnsi="Arial" w:cs="Arial"/>
              </w:rPr>
            </w:pPr>
            <w:r w:rsidRPr="00CE7BF8">
              <w:rPr>
                <w:rFonts w:ascii="Arial" w:hAnsi="Arial" w:cs="Arial"/>
              </w:rPr>
              <w:t>Surname</w:t>
            </w:r>
          </w:p>
        </w:tc>
        <w:tc>
          <w:tcPr>
            <w:tcW w:w="3427" w:type="dxa"/>
            <w:tcBorders>
              <w:top w:val="single" w:sz="12" w:space="0" w:color="FF8200"/>
              <w:left w:val="single" w:sz="6" w:space="0" w:color="FF8200"/>
              <w:bottom w:val="single" w:sz="6" w:space="0" w:color="FF8200"/>
              <w:right w:val="single" w:sz="12" w:space="0" w:color="FF8200"/>
            </w:tcBorders>
            <w:vAlign w:val="center"/>
          </w:tcPr>
          <w:p w14:paraId="07DE7C84" w14:textId="363DA03F" w:rsidR="00EC3158" w:rsidRPr="00CE7BF8" w:rsidRDefault="00EC3158" w:rsidP="00EC3158">
            <w:pPr>
              <w:rPr>
                <w:rFonts w:ascii="Arial" w:hAnsi="Arial" w:cs="Arial"/>
              </w:rPr>
            </w:pPr>
            <w:permStart w:id="984704691" w:edGrp="everyone"/>
            <w:permEnd w:id="984704691"/>
          </w:p>
        </w:tc>
      </w:tr>
      <w:tr w:rsidR="000F7E55" w:rsidRPr="00CE7BF8" w14:paraId="460E4F24" w14:textId="77777777" w:rsidTr="00161D4C">
        <w:trPr>
          <w:trHeight w:hRule="exact" w:val="510"/>
        </w:trPr>
        <w:tc>
          <w:tcPr>
            <w:tcW w:w="4096" w:type="dxa"/>
            <w:gridSpan w:val="4"/>
            <w:tcBorders>
              <w:top w:val="single" w:sz="6" w:space="0" w:color="FF8200"/>
              <w:left w:val="single" w:sz="12" w:space="0" w:color="FF8200"/>
              <w:bottom w:val="single" w:sz="6" w:space="0" w:color="FF8200"/>
              <w:right w:val="single" w:sz="6" w:space="0" w:color="FF8200"/>
            </w:tcBorders>
            <w:shd w:val="clear" w:color="auto" w:fill="FBD9E9"/>
            <w:vAlign w:val="center"/>
          </w:tcPr>
          <w:p w14:paraId="6F3CFFA6" w14:textId="10F0D702" w:rsidR="000F7E55" w:rsidRPr="000F7E55" w:rsidRDefault="000F7E55" w:rsidP="000F7E55">
            <w:pPr>
              <w:rPr>
                <w:rFonts w:ascii="Arial" w:hAnsi="Arial" w:cs="Arial"/>
                <w:color w:val="FF0000"/>
              </w:rPr>
            </w:pPr>
            <w:r w:rsidRPr="000F7E55">
              <w:rPr>
                <w:rFonts w:ascii="Arial" w:hAnsi="Arial" w:cs="Arial"/>
              </w:rPr>
              <w:t>Unique Learner No</w:t>
            </w:r>
            <w:r w:rsidR="000F71DD">
              <w:rPr>
                <w:rFonts w:ascii="Arial" w:hAnsi="Arial" w:cs="Arial"/>
              </w:rPr>
              <w:t>.</w:t>
            </w:r>
            <w:r>
              <w:rPr>
                <w:rFonts w:ascii="Arial" w:hAnsi="Arial" w:cs="Arial"/>
              </w:rPr>
              <w:t xml:space="preserve"> </w:t>
            </w:r>
            <w:r w:rsidRPr="000F7E55">
              <w:rPr>
                <w:rFonts w:ascii="Arial" w:hAnsi="Arial" w:cs="Arial"/>
                <w:i/>
              </w:rPr>
              <w:t>(to be entered by the Training Provider</w:t>
            </w:r>
            <w:r>
              <w:rPr>
                <w:rFonts w:ascii="Arial" w:hAnsi="Arial" w:cs="Arial"/>
                <w:i/>
              </w:rPr>
              <w:t>)</w:t>
            </w:r>
          </w:p>
        </w:tc>
        <w:tc>
          <w:tcPr>
            <w:tcW w:w="6393" w:type="dxa"/>
            <w:gridSpan w:val="3"/>
            <w:tcBorders>
              <w:top w:val="single" w:sz="6" w:space="0" w:color="FF8200"/>
              <w:left w:val="single" w:sz="6" w:space="0" w:color="FF8200"/>
              <w:bottom w:val="single" w:sz="6" w:space="0" w:color="FF8200"/>
              <w:right w:val="single" w:sz="12" w:space="0" w:color="FF8200"/>
            </w:tcBorders>
            <w:vAlign w:val="center"/>
          </w:tcPr>
          <w:p w14:paraId="63BC3371" w14:textId="77777777" w:rsidR="000F7E55" w:rsidRPr="000F7E55" w:rsidRDefault="000F7E55" w:rsidP="00EC3158">
            <w:pPr>
              <w:rPr>
                <w:rFonts w:ascii="Arial" w:hAnsi="Arial" w:cs="Arial"/>
                <w:color w:val="FF0000"/>
              </w:rPr>
            </w:pPr>
            <w:permStart w:id="1946049534" w:edGrp="everyone"/>
            <w:permEnd w:id="1946049534"/>
          </w:p>
        </w:tc>
      </w:tr>
    </w:tbl>
    <w:p w14:paraId="142D6F8C" w14:textId="77777777" w:rsidR="00335224" w:rsidRPr="00CE7BF8" w:rsidRDefault="00335224" w:rsidP="00BD0810">
      <w:pPr>
        <w:spacing w:after="0" w:line="120" w:lineRule="auto"/>
        <w:rPr>
          <w:rFonts w:ascii="Arial" w:hAnsi="Arial" w:cs="Arial"/>
        </w:rPr>
      </w:pPr>
    </w:p>
    <w:p w14:paraId="376792BE" w14:textId="77777777" w:rsidR="00335224" w:rsidRPr="00CE7BF8" w:rsidRDefault="00335224" w:rsidP="00BD0810">
      <w:pPr>
        <w:spacing w:after="0" w:line="120" w:lineRule="auto"/>
        <w:rPr>
          <w:rFonts w:ascii="Arial" w:hAnsi="Arial" w:cs="Arial"/>
        </w:rPr>
      </w:pPr>
    </w:p>
    <w:tbl>
      <w:tblPr>
        <w:tblStyle w:val="TableGrid"/>
        <w:tblW w:w="10456" w:type="dxa"/>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ook w:val="04A0" w:firstRow="1" w:lastRow="0" w:firstColumn="1" w:lastColumn="0" w:noHBand="0" w:noVBand="1"/>
      </w:tblPr>
      <w:tblGrid>
        <w:gridCol w:w="3954"/>
        <w:gridCol w:w="1281"/>
        <w:gridCol w:w="1545"/>
        <w:gridCol w:w="1202"/>
        <w:gridCol w:w="1307"/>
        <w:gridCol w:w="1167"/>
      </w:tblGrid>
      <w:tr w:rsidR="00E0131C" w:rsidRPr="00CE7BF8" w14:paraId="5ED56F9A" w14:textId="77777777" w:rsidTr="009D608B">
        <w:trPr>
          <w:trHeight w:val="395"/>
        </w:trPr>
        <w:tc>
          <w:tcPr>
            <w:tcW w:w="3954" w:type="dxa"/>
            <w:tcBorders>
              <w:top w:val="single" w:sz="6" w:space="0" w:color="FF8200"/>
              <w:bottom w:val="single" w:sz="6" w:space="0" w:color="FF8200"/>
            </w:tcBorders>
            <w:shd w:val="clear" w:color="auto" w:fill="FEEDDE"/>
            <w:vAlign w:val="center"/>
          </w:tcPr>
          <w:p w14:paraId="1A9DA42A" w14:textId="02752DB7" w:rsidR="00E0131C" w:rsidRPr="00CE7BF8" w:rsidRDefault="000F7E55" w:rsidP="00413C49">
            <w:pPr>
              <w:jc w:val="center"/>
              <w:rPr>
                <w:rFonts w:ascii="Arial" w:hAnsi="Arial" w:cs="Arial"/>
              </w:rPr>
            </w:pPr>
            <w:r w:rsidRPr="000F7E55">
              <w:rPr>
                <w:rFonts w:ascii="Arial" w:hAnsi="Arial" w:cs="Arial"/>
              </w:rPr>
              <w:t xml:space="preserve">Additionality/wrap-around support provided </w:t>
            </w:r>
          </w:p>
        </w:tc>
        <w:tc>
          <w:tcPr>
            <w:tcW w:w="1281" w:type="dxa"/>
            <w:tcBorders>
              <w:top w:val="single" w:sz="6" w:space="0" w:color="FF8200"/>
              <w:bottom w:val="single" w:sz="6" w:space="0" w:color="FF8200"/>
            </w:tcBorders>
            <w:shd w:val="clear" w:color="auto" w:fill="FEEDDE"/>
            <w:vAlign w:val="center"/>
          </w:tcPr>
          <w:p w14:paraId="2CAF9BF4" w14:textId="3F71F941" w:rsidR="00E0131C" w:rsidRPr="00CE7BF8" w:rsidRDefault="00E0131C" w:rsidP="00413C49">
            <w:pPr>
              <w:jc w:val="center"/>
              <w:rPr>
                <w:rFonts w:ascii="Arial" w:hAnsi="Arial" w:cs="Arial"/>
              </w:rPr>
            </w:pPr>
            <w:r>
              <w:rPr>
                <w:rFonts w:ascii="Arial" w:hAnsi="Arial" w:cs="Arial"/>
              </w:rPr>
              <w:t>Accredited Course Level</w:t>
            </w:r>
            <w:r w:rsidR="000F7E55">
              <w:rPr>
                <w:rFonts w:ascii="Arial" w:hAnsi="Arial" w:cs="Arial"/>
              </w:rPr>
              <w:t xml:space="preserve"> (if applicable)</w:t>
            </w:r>
          </w:p>
        </w:tc>
        <w:tc>
          <w:tcPr>
            <w:tcW w:w="1545" w:type="dxa"/>
            <w:tcBorders>
              <w:top w:val="single" w:sz="6" w:space="0" w:color="FF8200"/>
              <w:bottom w:val="single" w:sz="6" w:space="0" w:color="FF8200"/>
            </w:tcBorders>
            <w:shd w:val="clear" w:color="auto" w:fill="FEEDDE"/>
            <w:vAlign w:val="center"/>
          </w:tcPr>
          <w:p w14:paraId="67FE980F" w14:textId="77777777" w:rsidR="00E0131C" w:rsidRPr="00CE7BF8" w:rsidRDefault="00E0131C" w:rsidP="00413C49">
            <w:pPr>
              <w:jc w:val="center"/>
              <w:rPr>
                <w:rFonts w:ascii="Arial" w:hAnsi="Arial" w:cs="Arial"/>
              </w:rPr>
            </w:pPr>
            <w:r w:rsidRPr="00CE7BF8">
              <w:rPr>
                <w:rFonts w:ascii="Arial" w:hAnsi="Arial" w:cs="Arial"/>
              </w:rPr>
              <w:t>Learning Aim Ref:</w:t>
            </w:r>
          </w:p>
          <w:p w14:paraId="2D1C6F09" w14:textId="64676B9E" w:rsidR="00E0131C" w:rsidRPr="00CE7BF8" w:rsidRDefault="00E0131C" w:rsidP="00413C49">
            <w:pPr>
              <w:jc w:val="center"/>
              <w:rPr>
                <w:rFonts w:ascii="Arial" w:hAnsi="Arial" w:cs="Arial"/>
              </w:rPr>
            </w:pPr>
            <w:r w:rsidRPr="00CE7BF8">
              <w:rPr>
                <w:rFonts w:ascii="Arial" w:hAnsi="Arial" w:cs="Arial"/>
              </w:rPr>
              <w:t>(</w:t>
            </w:r>
            <w:proofErr w:type="spellStart"/>
            <w:r w:rsidRPr="00CE7BF8">
              <w:rPr>
                <w:rFonts w:ascii="Arial" w:hAnsi="Arial" w:cs="Arial"/>
              </w:rPr>
              <w:t>Non Acc</w:t>
            </w:r>
            <w:proofErr w:type="spellEnd"/>
            <w:r w:rsidRPr="00CE7BF8">
              <w:rPr>
                <w:rFonts w:ascii="Arial" w:hAnsi="Arial" w:cs="Arial"/>
              </w:rPr>
              <w:t xml:space="preserve"> = N</w:t>
            </w:r>
            <w:r w:rsidR="000F71DD">
              <w:rPr>
                <w:rFonts w:ascii="Arial" w:hAnsi="Arial" w:cs="Arial"/>
              </w:rPr>
              <w:t>/</w:t>
            </w:r>
            <w:r w:rsidRPr="00CE7BF8">
              <w:rPr>
                <w:rFonts w:ascii="Arial" w:hAnsi="Arial" w:cs="Arial"/>
              </w:rPr>
              <w:t>A)</w:t>
            </w:r>
          </w:p>
        </w:tc>
        <w:tc>
          <w:tcPr>
            <w:tcW w:w="0" w:type="auto"/>
            <w:tcBorders>
              <w:top w:val="single" w:sz="6" w:space="0" w:color="FF8200"/>
              <w:bottom w:val="single" w:sz="6" w:space="0" w:color="FF8200"/>
            </w:tcBorders>
            <w:shd w:val="clear" w:color="auto" w:fill="FEEDDE"/>
            <w:vAlign w:val="center"/>
          </w:tcPr>
          <w:p w14:paraId="36DC8237" w14:textId="77777777" w:rsidR="00E0131C" w:rsidRPr="00CE7BF8" w:rsidRDefault="00E0131C" w:rsidP="00413C49">
            <w:pPr>
              <w:jc w:val="center"/>
              <w:rPr>
                <w:rFonts w:ascii="Arial" w:hAnsi="Arial" w:cs="Arial"/>
              </w:rPr>
            </w:pPr>
            <w:r w:rsidRPr="00CE7BF8">
              <w:rPr>
                <w:rFonts w:ascii="Arial" w:hAnsi="Arial" w:cs="Arial"/>
              </w:rPr>
              <w:t>Start Date</w:t>
            </w:r>
          </w:p>
        </w:tc>
        <w:tc>
          <w:tcPr>
            <w:tcW w:w="1307" w:type="dxa"/>
            <w:tcBorders>
              <w:top w:val="single" w:sz="6" w:space="0" w:color="FF8200"/>
              <w:bottom w:val="single" w:sz="6" w:space="0" w:color="FF8200"/>
            </w:tcBorders>
            <w:shd w:val="clear" w:color="auto" w:fill="FEEDDE"/>
            <w:vAlign w:val="center"/>
          </w:tcPr>
          <w:p w14:paraId="447C3892" w14:textId="26E2275B" w:rsidR="00E0131C" w:rsidRPr="00CE7BF8" w:rsidRDefault="001C78B0" w:rsidP="00413C49">
            <w:pPr>
              <w:jc w:val="center"/>
              <w:rPr>
                <w:rFonts w:ascii="Arial" w:hAnsi="Arial" w:cs="Arial"/>
              </w:rPr>
            </w:pPr>
            <w:r>
              <w:rPr>
                <w:rFonts w:ascii="Arial" w:hAnsi="Arial" w:cs="Arial"/>
              </w:rPr>
              <w:t>Actual</w:t>
            </w:r>
            <w:r w:rsidR="00E0131C" w:rsidRPr="00CE7BF8">
              <w:rPr>
                <w:rFonts w:ascii="Arial" w:hAnsi="Arial" w:cs="Arial"/>
              </w:rPr>
              <w:t xml:space="preserve"> End Date</w:t>
            </w:r>
          </w:p>
        </w:tc>
        <w:tc>
          <w:tcPr>
            <w:tcW w:w="1167" w:type="dxa"/>
            <w:tcBorders>
              <w:top w:val="single" w:sz="6" w:space="0" w:color="FF8200"/>
              <w:bottom w:val="single" w:sz="6" w:space="0" w:color="FF8200"/>
            </w:tcBorders>
            <w:shd w:val="clear" w:color="auto" w:fill="FEEDDE"/>
            <w:vAlign w:val="center"/>
          </w:tcPr>
          <w:p w14:paraId="6C93028B" w14:textId="77777777" w:rsidR="00E0131C" w:rsidRPr="00CE7BF8" w:rsidRDefault="00E0131C" w:rsidP="00413C49">
            <w:pPr>
              <w:jc w:val="center"/>
              <w:rPr>
                <w:rFonts w:ascii="Arial" w:hAnsi="Arial" w:cs="Arial"/>
              </w:rPr>
            </w:pPr>
            <w:r>
              <w:rPr>
                <w:rFonts w:ascii="Arial" w:hAnsi="Arial" w:cs="Arial"/>
              </w:rPr>
              <w:t>Delivery Location Postcode</w:t>
            </w:r>
          </w:p>
        </w:tc>
      </w:tr>
      <w:tr w:rsidR="00E0131C" w:rsidRPr="00CE7BF8" w14:paraId="5E94CC00" w14:textId="77777777" w:rsidTr="000F71DD">
        <w:trPr>
          <w:trHeight w:val="412"/>
        </w:trPr>
        <w:tc>
          <w:tcPr>
            <w:tcW w:w="3954" w:type="dxa"/>
            <w:tcBorders>
              <w:top w:val="single" w:sz="6" w:space="0" w:color="FF8200"/>
            </w:tcBorders>
            <w:vAlign w:val="center"/>
          </w:tcPr>
          <w:p w14:paraId="483165B9" w14:textId="0903B4BE" w:rsidR="001C78B0" w:rsidRDefault="001C78B0" w:rsidP="001C78B0">
            <w:pPr>
              <w:rPr>
                <w:rFonts w:ascii="Arial" w:hAnsi="Arial" w:cs="Arial"/>
              </w:rPr>
            </w:pPr>
            <w:permStart w:id="1548246341" w:edGrp="everyone"/>
            <w:permStart w:id="636554391" w:edGrp="everyone" w:colFirst="1" w:colLast="1"/>
            <w:permStart w:id="2110145166" w:edGrp="everyone" w:colFirst="2" w:colLast="2"/>
            <w:permStart w:id="2130339873" w:edGrp="everyone" w:colFirst="3" w:colLast="3"/>
            <w:permStart w:id="496533242" w:edGrp="everyone" w:colFirst="4" w:colLast="4"/>
            <w:permStart w:id="1840478992" w:edGrp="everyone" w:colFirst="5" w:colLast="5"/>
          </w:p>
          <w:permEnd w:id="1548246341"/>
          <w:p w14:paraId="3D27505F" w14:textId="18B1FEFB" w:rsidR="00C20E5D" w:rsidRPr="00CE7BF8" w:rsidRDefault="00C20E5D" w:rsidP="001C78B0">
            <w:pPr>
              <w:rPr>
                <w:rFonts w:ascii="Arial" w:hAnsi="Arial" w:cs="Arial"/>
              </w:rPr>
            </w:pPr>
          </w:p>
        </w:tc>
        <w:tc>
          <w:tcPr>
            <w:tcW w:w="1281" w:type="dxa"/>
            <w:tcBorders>
              <w:top w:val="single" w:sz="6" w:space="0" w:color="FF8200"/>
            </w:tcBorders>
            <w:vAlign w:val="center"/>
          </w:tcPr>
          <w:p w14:paraId="284315CB" w14:textId="6A34DCB3" w:rsidR="00E0131C" w:rsidRPr="00CE7BF8" w:rsidRDefault="00E0131C" w:rsidP="002641A0">
            <w:pPr>
              <w:jc w:val="center"/>
              <w:rPr>
                <w:rFonts w:ascii="Arial" w:hAnsi="Arial" w:cs="Arial"/>
              </w:rPr>
            </w:pPr>
          </w:p>
        </w:tc>
        <w:tc>
          <w:tcPr>
            <w:tcW w:w="1545" w:type="dxa"/>
            <w:tcBorders>
              <w:top w:val="single" w:sz="6" w:space="0" w:color="FF8200"/>
            </w:tcBorders>
            <w:vAlign w:val="center"/>
          </w:tcPr>
          <w:p w14:paraId="30A7D8F3" w14:textId="6E9877B2" w:rsidR="00E0131C" w:rsidRPr="00CE7BF8" w:rsidRDefault="00E0131C" w:rsidP="00413C49">
            <w:pPr>
              <w:jc w:val="center"/>
              <w:rPr>
                <w:rFonts w:ascii="Arial" w:hAnsi="Arial" w:cs="Arial"/>
              </w:rPr>
            </w:pPr>
          </w:p>
        </w:tc>
        <w:tc>
          <w:tcPr>
            <w:tcW w:w="0" w:type="auto"/>
            <w:tcBorders>
              <w:top w:val="single" w:sz="6" w:space="0" w:color="FF8200"/>
            </w:tcBorders>
            <w:vAlign w:val="center"/>
          </w:tcPr>
          <w:p w14:paraId="323AB1B4" w14:textId="77777777" w:rsidR="00E0131C" w:rsidRPr="00CE7BF8" w:rsidRDefault="00E0131C" w:rsidP="00413C49">
            <w:pPr>
              <w:jc w:val="center"/>
              <w:rPr>
                <w:rFonts w:ascii="Arial" w:hAnsi="Arial" w:cs="Arial"/>
              </w:rPr>
            </w:pPr>
          </w:p>
        </w:tc>
        <w:tc>
          <w:tcPr>
            <w:tcW w:w="1307" w:type="dxa"/>
            <w:tcBorders>
              <w:top w:val="single" w:sz="6" w:space="0" w:color="FF8200"/>
            </w:tcBorders>
            <w:vAlign w:val="center"/>
          </w:tcPr>
          <w:p w14:paraId="10C00E8D" w14:textId="77777777" w:rsidR="00E0131C" w:rsidRPr="00CE7BF8" w:rsidRDefault="00E0131C" w:rsidP="00413C49">
            <w:pPr>
              <w:jc w:val="center"/>
              <w:rPr>
                <w:rFonts w:ascii="Arial" w:hAnsi="Arial" w:cs="Arial"/>
              </w:rPr>
            </w:pPr>
          </w:p>
        </w:tc>
        <w:tc>
          <w:tcPr>
            <w:tcW w:w="1167" w:type="dxa"/>
            <w:tcBorders>
              <w:top w:val="single" w:sz="6" w:space="0" w:color="FF8200"/>
            </w:tcBorders>
            <w:vAlign w:val="center"/>
          </w:tcPr>
          <w:p w14:paraId="32FAE7A1" w14:textId="77777777" w:rsidR="00E0131C" w:rsidRPr="00CE7BF8" w:rsidRDefault="00E0131C" w:rsidP="00413C49">
            <w:pPr>
              <w:jc w:val="center"/>
              <w:rPr>
                <w:rFonts w:ascii="Arial" w:hAnsi="Arial" w:cs="Arial"/>
              </w:rPr>
            </w:pPr>
          </w:p>
        </w:tc>
      </w:tr>
      <w:tr w:rsidR="00E0131C" w:rsidRPr="00CE7BF8" w14:paraId="1239994A" w14:textId="77777777" w:rsidTr="009D608B">
        <w:trPr>
          <w:trHeight w:val="435"/>
        </w:trPr>
        <w:tc>
          <w:tcPr>
            <w:tcW w:w="3954" w:type="dxa"/>
            <w:vAlign w:val="center"/>
          </w:tcPr>
          <w:p w14:paraId="0D6304E7" w14:textId="0AFD50BF" w:rsidR="00C20E5D" w:rsidRPr="00CE7BF8" w:rsidRDefault="00C20E5D" w:rsidP="00413C49">
            <w:pPr>
              <w:rPr>
                <w:rFonts w:ascii="Arial" w:hAnsi="Arial" w:cs="Arial"/>
              </w:rPr>
            </w:pPr>
            <w:permStart w:id="187642492" w:edGrp="everyone" w:colFirst="0" w:colLast="0"/>
            <w:permStart w:id="1887120045" w:edGrp="everyone" w:colFirst="1" w:colLast="1"/>
            <w:permStart w:id="836660735" w:edGrp="everyone" w:colFirst="2" w:colLast="2"/>
            <w:permStart w:id="225139327" w:edGrp="everyone" w:colFirst="3" w:colLast="3"/>
            <w:permStart w:id="1754268624" w:edGrp="everyone" w:colFirst="4" w:colLast="4"/>
            <w:permStart w:id="1426992015" w:edGrp="everyone" w:colFirst="5" w:colLast="5"/>
            <w:permEnd w:id="636554391"/>
            <w:permEnd w:id="2110145166"/>
            <w:permEnd w:id="2130339873"/>
            <w:permEnd w:id="496533242"/>
            <w:permEnd w:id="1840478992"/>
          </w:p>
        </w:tc>
        <w:tc>
          <w:tcPr>
            <w:tcW w:w="1281" w:type="dxa"/>
            <w:vAlign w:val="center"/>
          </w:tcPr>
          <w:p w14:paraId="2ABFD0C9" w14:textId="77777777" w:rsidR="00E0131C" w:rsidRPr="00CE7BF8" w:rsidRDefault="00E0131C" w:rsidP="002641A0">
            <w:pPr>
              <w:jc w:val="center"/>
              <w:rPr>
                <w:rFonts w:ascii="Arial" w:hAnsi="Arial" w:cs="Arial"/>
              </w:rPr>
            </w:pPr>
          </w:p>
        </w:tc>
        <w:tc>
          <w:tcPr>
            <w:tcW w:w="1545" w:type="dxa"/>
            <w:vAlign w:val="center"/>
          </w:tcPr>
          <w:p w14:paraId="1BB971B5" w14:textId="77777777" w:rsidR="00E0131C" w:rsidRPr="00CE7BF8" w:rsidRDefault="00E0131C" w:rsidP="00413C49">
            <w:pPr>
              <w:jc w:val="center"/>
              <w:rPr>
                <w:rFonts w:ascii="Arial" w:hAnsi="Arial" w:cs="Arial"/>
              </w:rPr>
            </w:pPr>
          </w:p>
        </w:tc>
        <w:tc>
          <w:tcPr>
            <w:tcW w:w="0" w:type="auto"/>
            <w:vAlign w:val="center"/>
          </w:tcPr>
          <w:p w14:paraId="344BF98E" w14:textId="77777777" w:rsidR="00E0131C" w:rsidRPr="00CE7BF8" w:rsidRDefault="00E0131C" w:rsidP="00413C49">
            <w:pPr>
              <w:jc w:val="center"/>
              <w:rPr>
                <w:rFonts w:ascii="Arial" w:hAnsi="Arial" w:cs="Arial"/>
              </w:rPr>
            </w:pPr>
          </w:p>
        </w:tc>
        <w:tc>
          <w:tcPr>
            <w:tcW w:w="1307" w:type="dxa"/>
            <w:vAlign w:val="center"/>
          </w:tcPr>
          <w:p w14:paraId="61B19D64" w14:textId="77777777" w:rsidR="00E0131C" w:rsidRPr="00CE7BF8" w:rsidRDefault="00E0131C" w:rsidP="00413C49">
            <w:pPr>
              <w:jc w:val="center"/>
              <w:rPr>
                <w:rFonts w:ascii="Arial" w:hAnsi="Arial" w:cs="Arial"/>
              </w:rPr>
            </w:pPr>
          </w:p>
        </w:tc>
        <w:tc>
          <w:tcPr>
            <w:tcW w:w="1167" w:type="dxa"/>
            <w:vAlign w:val="center"/>
          </w:tcPr>
          <w:p w14:paraId="75EFF93D" w14:textId="77777777" w:rsidR="00E0131C" w:rsidRPr="00CE7BF8" w:rsidRDefault="00E0131C" w:rsidP="00413C49">
            <w:pPr>
              <w:jc w:val="center"/>
              <w:rPr>
                <w:rFonts w:ascii="Arial" w:hAnsi="Arial" w:cs="Arial"/>
              </w:rPr>
            </w:pPr>
          </w:p>
        </w:tc>
      </w:tr>
      <w:permEnd w:id="187642492"/>
      <w:permEnd w:id="1887120045"/>
      <w:permEnd w:id="836660735"/>
      <w:permEnd w:id="225139327"/>
      <w:permEnd w:id="1754268624"/>
      <w:permEnd w:id="1426992015"/>
    </w:tbl>
    <w:p w14:paraId="78FF548C" w14:textId="66E6E667" w:rsidR="00E0131C" w:rsidRDefault="00E0131C" w:rsidP="00E0131C">
      <w:pPr>
        <w:spacing w:after="0" w:line="120" w:lineRule="auto"/>
        <w:rPr>
          <w:rFonts w:ascii="Arial" w:hAnsi="Arial" w:cs="Arial"/>
        </w:rPr>
      </w:pPr>
    </w:p>
    <w:p w14:paraId="4321E352" w14:textId="2C667089" w:rsidR="00C20E5D" w:rsidRDefault="00C20E5D" w:rsidP="00E0131C">
      <w:pPr>
        <w:spacing w:after="0" w:line="120" w:lineRule="auto"/>
        <w:rPr>
          <w:rFonts w:ascii="Arial" w:hAnsi="Arial" w:cs="Arial"/>
        </w:rPr>
      </w:pPr>
    </w:p>
    <w:tbl>
      <w:tblPr>
        <w:tblStyle w:val="TableGrid"/>
        <w:tblW w:w="10486" w:type="dxa"/>
        <w:tblBorders>
          <w:top w:val="single" w:sz="12" w:space="0" w:color="FF8200"/>
          <w:left w:val="single" w:sz="12" w:space="0" w:color="FF8200"/>
          <w:bottom w:val="single" w:sz="12" w:space="0" w:color="FF8200"/>
          <w:right w:val="single" w:sz="12" w:space="0" w:color="FF8200"/>
          <w:insideH w:val="single" w:sz="6" w:space="0" w:color="FF8200"/>
          <w:insideV w:val="single" w:sz="6" w:space="0" w:color="FF8200"/>
        </w:tblBorders>
        <w:tblLayout w:type="fixed"/>
        <w:tblLook w:val="04A0" w:firstRow="1" w:lastRow="0" w:firstColumn="1" w:lastColumn="0" w:noHBand="0" w:noVBand="1"/>
      </w:tblPr>
      <w:tblGrid>
        <w:gridCol w:w="1498"/>
        <w:gridCol w:w="599"/>
        <w:gridCol w:w="899"/>
        <w:gridCol w:w="1198"/>
        <w:gridCol w:w="300"/>
        <w:gridCol w:w="1498"/>
        <w:gridCol w:w="299"/>
        <w:gridCol w:w="1199"/>
        <w:gridCol w:w="898"/>
        <w:gridCol w:w="600"/>
        <w:gridCol w:w="79"/>
        <w:gridCol w:w="727"/>
        <w:gridCol w:w="692"/>
      </w:tblGrid>
      <w:tr w:rsidR="00C20E5D" w:rsidRPr="00CE7BF8" w14:paraId="4F92DE32" w14:textId="77777777" w:rsidTr="009D608B">
        <w:trPr>
          <w:trHeight w:val="395"/>
        </w:trPr>
        <w:tc>
          <w:tcPr>
            <w:tcW w:w="10486" w:type="dxa"/>
            <w:gridSpan w:val="13"/>
            <w:shd w:val="clear" w:color="auto" w:fill="FBD9E9"/>
            <w:vAlign w:val="center"/>
          </w:tcPr>
          <w:p w14:paraId="58E6F5C8" w14:textId="03F4B5AF" w:rsidR="00C20E5D" w:rsidRDefault="00C20E5D" w:rsidP="009C5D78">
            <w:pPr>
              <w:jc w:val="center"/>
              <w:rPr>
                <w:rFonts w:ascii="Arial" w:hAnsi="Arial" w:cs="Arial"/>
                <w:sz w:val="16"/>
                <w:szCs w:val="16"/>
              </w:rPr>
            </w:pPr>
            <w:bookmarkStart w:id="0" w:name="_Hlk106006877"/>
            <w:r>
              <w:rPr>
                <w:rFonts w:ascii="Arial" w:hAnsi="Arial" w:cs="Arial"/>
              </w:rPr>
              <w:t>Employment status on</w:t>
            </w:r>
            <w:r w:rsidR="000F7E55">
              <w:rPr>
                <w:rFonts w:ascii="Arial" w:hAnsi="Arial" w:cs="Arial"/>
              </w:rPr>
              <w:t xml:space="preserve"> </w:t>
            </w:r>
            <w:r w:rsidR="000F7E55" w:rsidRPr="000F71DD">
              <w:rPr>
                <w:rFonts w:ascii="Arial" w:hAnsi="Arial" w:cs="Arial"/>
              </w:rPr>
              <w:t xml:space="preserve">completion of the </w:t>
            </w:r>
            <w:r w:rsidR="009D608B" w:rsidRPr="000F71DD">
              <w:rPr>
                <w:rFonts w:ascii="Arial" w:eastAsia="Times New Roman" w:hAnsi="Arial" w:cs="Arial"/>
                <w:color w:val="000000"/>
              </w:rPr>
              <w:t>additionality/wrap around support</w:t>
            </w:r>
            <w:r w:rsidR="009D608B">
              <w:rPr>
                <w:rFonts w:ascii="Arial" w:eastAsia="Times New Roman" w:hAnsi="Arial" w:cs="Arial"/>
                <w:color w:val="000000"/>
                <w:sz w:val="24"/>
                <w:szCs w:val="24"/>
              </w:rPr>
              <w:t xml:space="preserve"> </w:t>
            </w:r>
            <w:r w:rsidR="000F7E55">
              <w:rPr>
                <w:rFonts w:ascii="Arial" w:hAnsi="Arial" w:cs="Arial"/>
              </w:rPr>
              <w:t xml:space="preserve">listed above </w:t>
            </w:r>
            <w:r>
              <w:rPr>
                <w:rFonts w:ascii="Arial" w:hAnsi="Arial" w:cs="Arial"/>
              </w:rPr>
              <w:t>(</w:t>
            </w:r>
            <w:r w:rsidR="000F7E55">
              <w:rPr>
                <w:rFonts w:ascii="Arial" w:hAnsi="Arial" w:cs="Arial"/>
                <w:sz w:val="16"/>
                <w:szCs w:val="16"/>
              </w:rPr>
              <w:t xml:space="preserve">if still on </w:t>
            </w:r>
            <w:r w:rsidR="009D608B">
              <w:rPr>
                <w:rFonts w:ascii="Arial" w:hAnsi="Arial" w:cs="Arial"/>
                <w:sz w:val="16"/>
                <w:szCs w:val="16"/>
              </w:rPr>
              <w:t xml:space="preserve">apprenticeship </w:t>
            </w:r>
            <w:r w:rsidR="000F7E55">
              <w:rPr>
                <w:rFonts w:ascii="Arial" w:hAnsi="Arial" w:cs="Arial"/>
                <w:sz w:val="16"/>
                <w:szCs w:val="16"/>
              </w:rPr>
              <w:t>please mark as employed)</w:t>
            </w:r>
          </w:p>
          <w:p w14:paraId="6A68BFCC" w14:textId="7D664EB8" w:rsidR="009D608B" w:rsidRPr="00CE7BF8" w:rsidRDefault="009D608B" w:rsidP="009C5D78">
            <w:pPr>
              <w:jc w:val="center"/>
              <w:rPr>
                <w:rFonts w:ascii="Arial" w:hAnsi="Arial" w:cs="Arial"/>
              </w:rPr>
            </w:pPr>
          </w:p>
        </w:tc>
      </w:tr>
      <w:tr w:rsidR="00C20E5D" w:rsidRPr="00CE7BF8" w14:paraId="60320728" w14:textId="77777777" w:rsidTr="009D608B">
        <w:trPr>
          <w:trHeight w:val="395"/>
        </w:trPr>
        <w:tc>
          <w:tcPr>
            <w:tcW w:w="2097" w:type="dxa"/>
            <w:gridSpan w:val="2"/>
            <w:tcBorders>
              <w:bottom w:val="single" w:sz="6" w:space="0" w:color="FF8200"/>
            </w:tcBorders>
            <w:shd w:val="clear" w:color="auto" w:fill="auto"/>
            <w:vAlign w:val="center"/>
          </w:tcPr>
          <w:p w14:paraId="506307AB" w14:textId="77777777" w:rsidR="00C20E5D" w:rsidRDefault="00C20E5D" w:rsidP="009C5D78">
            <w:pPr>
              <w:jc w:val="center"/>
              <w:rPr>
                <w:rFonts w:ascii="Arial" w:hAnsi="Arial" w:cs="Arial"/>
              </w:rPr>
            </w:pPr>
            <w:bookmarkStart w:id="1" w:name="_Hlk106006808"/>
            <w:bookmarkEnd w:id="0"/>
            <w:permStart w:id="1608610719" w:edGrp="everyone" w:colFirst="0" w:colLast="0"/>
            <w:permStart w:id="1944783551" w:edGrp="everyone" w:colFirst="1" w:colLast="1"/>
            <w:permStart w:id="1252088853" w:edGrp="everyone" w:colFirst="2" w:colLast="2"/>
            <w:permStart w:id="1077695348" w:edGrp="everyone" w:colFirst="3" w:colLast="3"/>
            <w:permStart w:id="101936515" w:edGrp="everyone" w:colFirst="4" w:colLast="4"/>
            <w:r w:rsidRPr="00CE7BF8">
              <w:rPr>
                <w:rFonts w:ascii="Arial" w:hAnsi="Arial" w:cs="Arial"/>
              </w:rPr>
              <w:t>Unemployed</w:t>
            </w:r>
            <w:r>
              <w:rPr>
                <w:rFonts w:ascii="Arial" w:hAnsi="Arial" w:cs="Arial"/>
              </w:rPr>
              <w:t xml:space="preserve"> (short term)</w:t>
            </w:r>
          </w:p>
        </w:tc>
        <w:tc>
          <w:tcPr>
            <w:tcW w:w="2097" w:type="dxa"/>
            <w:gridSpan w:val="2"/>
            <w:tcBorders>
              <w:bottom w:val="single" w:sz="6" w:space="0" w:color="FF8200"/>
            </w:tcBorders>
            <w:shd w:val="clear" w:color="auto" w:fill="auto"/>
            <w:vAlign w:val="center"/>
          </w:tcPr>
          <w:p w14:paraId="022A0D5B" w14:textId="77777777" w:rsidR="00C20E5D" w:rsidRPr="00CE7BF8" w:rsidRDefault="00C20E5D" w:rsidP="009C5D78">
            <w:pPr>
              <w:jc w:val="center"/>
              <w:rPr>
                <w:rFonts w:ascii="Arial" w:hAnsi="Arial" w:cs="Arial"/>
              </w:rPr>
            </w:pPr>
            <w:r>
              <w:rPr>
                <w:rFonts w:ascii="Arial" w:hAnsi="Arial" w:cs="Arial"/>
              </w:rPr>
              <w:t>Long term unemployed</w:t>
            </w:r>
          </w:p>
        </w:tc>
        <w:tc>
          <w:tcPr>
            <w:tcW w:w="2097" w:type="dxa"/>
            <w:gridSpan w:val="3"/>
            <w:tcBorders>
              <w:bottom w:val="single" w:sz="6" w:space="0" w:color="FF8200"/>
            </w:tcBorders>
            <w:shd w:val="clear" w:color="auto" w:fill="auto"/>
            <w:vAlign w:val="center"/>
          </w:tcPr>
          <w:p w14:paraId="224F148F" w14:textId="77777777" w:rsidR="00C20E5D" w:rsidRPr="00CE7BF8" w:rsidRDefault="00C20E5D" w:rsidP="009C5D78">
            <w:pPr>
              <w:jc w:val="center"/>
              <w:rPr>
                <w:rFonts w:ascii="Arial" w:hAnsi="Arial" w:cs="Arial"/>
              </w:rPr>
            </w:pPr>
            <w:r w:rsidRPr="00CE7BF8">
              <w:rPr>
                <w:rFonts w:ascii="Arial" w:hAnsi="Arial" w:cs="Arial"/>
              </w:rPr>
              <w:t xml:space="preserve">Inactive                                      </w:t>
            </w:r>
            <w:proofErr w:type="gramStart"/>
            <w:r w:rsidRPr="00CE7BF8">
              <w:rPr>
                <w:rFonts w:ascii="Arial" w:hAnsi="Arial" w:cs="Arial"/>
              </w:rPr>
              <w:t xml:space="preserve">   (</w:t>
            </w:r>
            <w:proofErr w:type="gramEnd"/>
            <w:r w:rsidRPr="00CE7BF8">
              <w:rPr>
                <w:rFonts w:ascii="Arial" w:hAnsi="Arial" w:cs="Arial"/>
              </w:rPr>
              <w:t>in education or training)</w:t>
            </w:r>
          </w:p>
        </w:tc>
        <w:tc>
          <w:tcPr>
            <w:tcW w:w="2097" w:type="dxa"/>
            <w:gridSpan w:val="2"/>
            <w:tcBorders>
              <w:bottom w:val="single" w:sz="6" w:space="0" w:color="FF8200"/>
            </w:tcBorders>
            <w:shd w:val="clear" w:color="auto" w:fill="auto"/>
            <w:vAlign w:val="center"/>
          </w:tcPr>
          <w:p w14:paraId="4ED463C7" w14:textId="77777777" w:rsidR="00C20E5D" w:rsidRPr="00CE7BF8" w:rsidRDefault="00C20E5D" w:rsidP="009C5D78">
            <w:pPr>
              <w:jc w:val="center"/>
              <w:rPr>
                <w:rFonts w:ascii="Arial" w:hAnsi="Arial" w:cs="Arial"/>
              </w:rPr>
            </w:pPr>
            <w:r w:rsidRPr="00CE7BF8">
              <w:rPr>
                <w:rFonts w:ascii="Arial" w:hAnsi="Arial" w:cs="Arial"/>
              </w:rPr>
              <w:t xml:space="preserve">Inactive                            </w:t>
            </w:r>
            <w:proofErr w:type="gramStart"/>
            <w:r w:rsidRPr="00CE7BF8">
              <w:rPr>
                <w:rFonts w:ascii="Arial" w:hAnsi="Arial" w:cs="Arial"/>
              </w:rPr>
              <w:t xml:space="preserve">   (</w:t>
            </w:r>
            <w:proofErr w:type="gramEnd"/>
            <w:r w:rsidRPr="00CE7BF8">
              <w:rPr>
                <w:rFonts w:ascii="Arial" w:hAnsi="Arial" w:cs="Arial"/>
              </w:rPr>
              <w:t>not in education or training)</w:t>
            </w:r>
          </w:p>
        </w:tc>
        <w:tc>
          <w:tcPr>
            <w:tcW w:w="2098" w:type="dxa"/>
            <w:gridSpan w:val="4"/>
            <w:tcBorders>
              <w:bottom w:val="single" w:sz="6" w:space="0" w:color="FF8200"/>
            </w:tcBorders>
            <w:shd w:val="clear" w:color="auto" w:fill="auto"/>
            <w:vAlign w:val="center"/>
          </w:tcPr>
          <w:p w14:paraId="4504B21E" w14:textId="77777777" w:rsidR="00C20E5D" w:rsidRPr="00CE7BF8" w:rsidRDefault="00C20E5D" w:rsidP="009C5D78">
            <w:pPr>
              <w:jc w:val="center"/>
              <w:rPr>
                <w:rFonts w:ascii="Arial" w:hAnsi="Arial" w:cs="Arial"/>
              </w:rPr>
            </w:pPr>
            <w:r w:rsidRPr="00CE7BF8">
              <w:rPr>
                <w:rFonts w:ascii="Arial" w:hAnsi="Arial" w:cs="Arial"/>
              </w:rPr>
              <w:t>Employed including           self-employed</w:t>
            </w:r>
          </w:p>
        </w:tc>
      </w:tr>
      <w:bookmarkEnd w:id="1"/>
      <w:permEnd w:id="1608610719"/>
      <w:permEnd w:id="1944783551"/>
      <w:permEnd w:id="1252088853"/>
      <w:permEnd w:id="1077695348"/>
      <w:permEnd w:id="101936515"/>
      <w:tr w:rsidR="00C20E5D" w:rsidRPr="00CE7BF8" w14:paraId="6F5BA3D1" w14:textId="77777777" w:rsidTr="009D608B">
        <w:trPr>
          <w:trHeight w:hRule="exact" w:val="179"/>
        </w:trPr>
        <w:tc>
          <w:tcPr>
            <w:tcW w:w="10486" w:type="dxa"/>
            <w:gridSpan w:val="13"/>
            <w:tcBorders>
              <w:top w:val="single" w:sz="6" w:space="0" w:color="FF8200"/>
              <w:bottom w:val="single" w:sz="6" w:space="0" w:color="FF8200"/>
            </w:tcBorders>
            <w:shd w:val="clear" w:color="auto" w:fill="auto"/>
            <w:vAlign w:val="center"/>
          </w:tcPr>
          <w:p w14:paraId="7A4976B3" w14:textId="77777777" w:rsidR="00C20E5D" w:rsidRPr="00CE7BF8" w:rsidRDefault="00C20E5D" w:rsidP="009C5D78">
            <w:pPr>
              <w:jc w:val="center"/>
              <w:rPr>
                <w:rFonts w:ascii="Arial" w:hAnsi="Arial" w:cs="Arial"/>
              </w:rPr>
            </w:pPr>
          </w:p>
        </w:tc>
      </w:tr>
      <w:tr w:rsidR="00C20E5D" w:rsidRPr="00CE7BF8" w14:paraId="072E8FB6" w14:textId="77777777" w:rsidTr="009D608B">
        <w:trPr>
          <w:trHeight w:hRule="exact" w:val="626"/>
        </w:trPr>
        <w:tc>
          <w:tcPr>
            <w:tcW w:w="9067" w:type="dxa"/>
            <w:gridSpan w:val="11"/>
            <w:tcBorders>
              <w:top w:val="single" w:sz="6" w:space="0" w:color="FF8200"/>
            </w:tcBorders>
            <w:shd w:val="clear" w:color="auto" w:fill="FBD9E9"/>
            <w:vAlign w:val="center"/>
          </w:tcPr>
          <w:p w14:paraId="29A86D42" w14:textId="4E39C11B" w:rsidR="00C20E5D" w:rsidRPr="00CE7BF8" w:rsidRDefault="00C20E5D" w:rsidP="009C5D78">
            <w:pPr>
              <w:rPr>
                <w:rFonts w:ascii="Arial" w:hAnsi="Arial" w:cs="Arial"/>
              </w:rPr>
            </w:pPr>
            <w:permStart w:id="1314540026" w:edGrp="everyone" w:colFirst="1" w:colLast="1"/>
            <w:permStart w:id="1626218580" w:edGrp="everyone" w:colFirst="2" w:colLast="2"/>
            <w:r w:rsidRPr="00CE7BF8">
              <w:rPr>
                <w:rFonts w:ascii="Arial" w:hAnsi="Arial" w:cs="Arial"/>
              </w:rPr>
              <w:t xml:space="preserve">Upon </w:t>
            </w:r>
            <w:r w:rsidR="009D608B">
              <w:rPr>
                <w:rFonts w:ascii="Arial" w:hAnsi="Arial" w:cs="Arial"/>
              </w:rPr>
              <w:t>completion of the a</w:t>
            </w:r>
            <w:r w:rsidR="009D608B" w:rsidRPr="000F7E55">
              <w:rPr>
                <w:rFonts w:ascii="Arial" w:hAnsi="Arial" w:cs="Arial"/>
              </w:rPr>
              <w:t>dditionality/wrap-around support</w:t>
            </w:r>
            <w:r w:rsidR="009D608B">
              <w:rPr>
                <w:rFonts w:ascii="Arial" w:hAnsi="Arial" w:cs="Arial"/>
              </w:rPr>
              <w:t xml:space="preserve"> provided above</w:t>
            </w:r>
            <w:r w:rsidRPr="00CE7BF8">
              <w:rPr>
                <w:rFonts w:ascii="Arial" w:hAnsi="Arial" w:cs="Arial"/>
              </w:rPr>
              <w:t>, is the participant engaged in education or training</w:t>
            </w:r>
            <w:r>
              <w:rPr>
                <w:rFonts w:ascii="Arial" w:hAnsi="Arial" w:cs="Arial"/>
              </w:rPr>
              <w:t xml:space="preserve"> over and above</w:t>
            </w:r>
            <w:r w:rsidR="009D608B">
              <w:rPr>
                <w:rFonts w:ascii="Arial" w:hAnsi="Arial" w:cs="Arial"/>
              </w:rPr>
              <w:t xml:space="preserve"> their apprenticeships</w:t>
            </w:r>
            <w:r>
              <w:rPr>
                <w:rFonts w:ascii="Arial" w:hAnsi="Arial" w:cs="Arial"/>
              </w:rPr>
              <w:t>?</w:t>
            </w:r>
          </w:p>
        </w:tc>
        <w:tc>
          <w:tcPr>
            <w:tcW w:w="727" w:type="dxa"/>
            <w:tcBorders>
              <w:top w:val="single" w:sz="6" w:space="0" w:color="FF8200"/>
            </w:tcBorders>
            <w:shd w:val="clear" w:color="auto" w:fill="auto"/>
            <w:vAlign w:val="center"/>
          </w:tcPr>
          <w:p w14:paraId="3D7438D8" w14:textId="77777777" w:rsidR="00C20E5D" w:rsidRPr="00CE7BF8" w:rsidRDefault="00C20E5D" w:rsidP="009C5D78">
            <w:pPr>
              <w:jc w:val="center"/>
              <w:rPr>
                <w:rFonts w:ascii="Arial" w:hAnsi="Arial" w:cs="Arial"/>
              </w:rPr>
            </w:pPr>
            <w:r w:rsidRPr="00CE7BF8">
              <w:rPr>
                <w:rFonts w:ascii="Arial" w:hAnsi="Arial" w:cs="Arial"/>
              </w:rPr>
              <w:t>Y</w:t>
            </w:r>
          </w:p>
        </w:tc>
        <w:tc>
          <w:tcPr>
            <w:tcW w:w="692" w:type="dxa"/>
            <w:tcBorders>
              <w:top w:val="single" w:sz="6" w:space="0" w:color="FF8200"/>
            </w:tcBorders>
            <w:shd w:val="clear" w:color="auto" w:fill="auto"/>
            <w:vAlign w:val="center"/>
          </w:tcPr>
          <w:p w14:paraId="2EB59554" w14:textId="77777777" w:rsidR="00C20E5D" w:rsidRPr="00CE7BF8" w:rsidRDefault="00C20E5D" w:rsidP="009C5D78">
            <w:pPr>
              <w:jc w:val="center"/>
              <w:rPr>
                <w:rFonts w:ascii="Arial" w:hAnsi="Arial" w:cs="Arial"/>
              </w:rPr>
            </w:pPr>
            <w:r w:rsidRPr="00CE7BF8">
              <w:rPr>
                <w:rFonts w:ascii="Arial" w:hAnsi="Arial" w:cs="Arial"/>
              </w:rPr>
              <w:t>N</w:t>
            </w:r>
          </w:p>
        </w:tc>
      </w:tr>
      <w:permEnd w:id="1314540026"/>
      <w:permEnd w:id="1626218580"/>
      <w:tr w:rsidR="00C20E5D" w:rsidRPr="00CE7BF8" w14:paraId="1A8CC2BB" w14:textId="77777777" w:rsidTr="009D608B">
        <w:trPr>
          <w:trHeight w:hRule="exact" w:val="179"/>
        </w:trPr>
        <w:tc>
          <w:tcPr>
            <w:tcW w:w="10486" w:type="dxa"/>
            <w:gridSpan w:val="13"/>
            <w:tcBorders>
              <w:top w:val="single" w:sz="6" w:space="0" w:color="FF8200"/>
              <w:bottom w:val="single" w:sz="6" w:space="0" w:color="FF8200"/>
            </w:tcBorders>
            <w:shd w:val="clear" w:color="auto" w:fill="auto"/>
            <w:vAlign w:val="center"/>
          </w:tcPr>
          <w:p w14:paraId="204BE494" w14:textId="77777777" w:rsidR="00C20E5D" w:rsidRPr="00CE7BF8" w:rsidRDefault="00C20E5D" w:rsidP="009C5D78">
            <w:pPr>
              <w:jc w:val="center"/>
              <w:rPr>
                <w:rFonts w:ascii="Arial" w:hAnsi="Arial" w:cs="Arial"/>
              </w:rPr>
            </w:pPr>
          </w:p>
        </w:tc>
      </w:tr>
      <w:tr w:rsidR="00C20E5D" w:rsidRPr="00CE7BF8" w14:paraId="64479A4F" w14:textId="77777777" w:rsidTr="009D608B">
        <w:trPr>
          <w:trHeight w:hRule="exact" w:val="950"/>
        </w:trPr>
        <w:tc>
          <w:tcPr>
            <w:tcW w:w="10486" w:type="dxa"/>
            <w:gridSpan w:val="13"/>
            <w:shd w:val="clear" w:color="auto" w:fill="FBD9E9"/>
            <w:vAlign w:val="center"/>
          </w:tcPr>
          <w:p w14:paraId="08E214E0" w14:textId="6ED9EA39" w:rsidR="00C20E5D" w:rsidRPr="009D608B" w:rsidRDefault="00C20E5D" w:rsidP="009D608B">
            <w:pPr>
              <w:jc w:val="center"/>
              <w:rPr>
                <w:rFonts w:ascii="Arial" w:hAnsi="Arial" w:cs="Arial"/>
              </w:rPr>
            </w:pPr>
            <w:r w:rsidRPr="00CE7BF8">
              <w:rPr>
                <w:rFonts w:ascii="Arial" w:hAnsi="Arial" w:cs="Arial"/>
              </w:rPr>
              <w:t xml:space="preserve">Upon </w:t>
            </w:r>
            <w:r w:rsidR="009D608B">
              <w:rPr>
                <w:rFonts w:ascii="Arial" w:hAnsi="Arial" w:cs="Arial"/>
              </w:rPr>
              <w:t xml:space="preserve">completion </w:t>
            </w:r>
            <w:r w:rsidR="009D608B" w:rsidRPr="000F71DD">
              <w:rPr>
                <w:rFonts w:ascii="Arial" w:hAnsi="Arial" w:cs="Arial"/>
              </w:rPr>
              <w:t xml:space="preserve">of the </w:t>
            </w:r>
            <w:r w:rsidR="009D608B" w:rsidRPr="000F71DD">
              <w:rPr>
                <w:rFonts w:ascii="Arial" w:eastAsia="Times New Roman" w:hAnsi="Arial" w:cs="Arial"/>
                <w:color w:val="000000"/>
              </w:rPr>
              <w:t>additionality/wrap around support</w:t>
            </w:r>
            <w:r w:rsidRPr="000F71DD">
              <w:rPr>
                <w:rFonts w:ascii="Arial" w:hAnsi="Arial" w:cs="Arial"/>
              </w:rPr>
              <w:t xml:space="preserve">, what is the participant’s highest education </w:t>
            </w:r>
            <w:proofErr w:type="gramStart"/>
            <w:r w:rsidRPr="000F71DD">
              <w:rPr>
                <w:rFonts w:ascii="Arial" w:hAnsi="Arial" w:cs="Arial"/>
              </w:rPr>
              <w:t>level?</w:t>
            </w:r>
            <w:r w:rsidRPr="000F71DD">
              <w:rPr>
                <w:rFonts w:ascii="Arial" w:hAnsi="Arial" w:cs="Arial"/>
                <w:i/>
                <w:iCs/>
              </w:rPr>
              <w:t>(</w:t>
            </w:r>
            <w:proofErr w:type="gramEnd"/>
            <w:r w:rsidRPr="000F71DD">
              <w:rPr>
                <w:rFonts w:ascii="Arial" w:hAnsi="Arial" w:cs="Arial"/>
                <w:i/>
                <w:iCs/>
              </w:rPr>
              <w:t xml:space="preserve">If </w:t>
            </w:r>
            <w:r w:rsidR="009D608B" w:rsidRPr="000F71DD">
              <w:rPr>
                <w:rFonts w:ascii="Arial" w:hAnsi="Arial" w:cs="Arial"/>
                <w:i/>
              </w:rPr>
              <w:t xml:space="preserve">completion of the </w:t>
            </w:r>
            <w:r w:rsidR="009D608B" w:rsidRPr="000F71DD">
              <w:rPr>
                <w:rFonts w:ascii="Arial" w:eastAsia="Times New Roman" w:hAnsi="Arial" w:cs="Arial"/>
                <w:i/>
                <w:color w:val="000000"/>
              </w:rPr>
              <w:t>additionality/wrap around</w:t>
            </w:r>
            <w:r w:rsidR="009D608B" w:rsidRPr="000F71DD">
              <w:rPr>
                <w:rFonts w:ascii="Arial" w:eastAsia="Times New Roman" w:hAnsi="Arial" w:cs="Arial"/>
                <w:i/>
                <w:color w:val="000000"/>
                <w:sz w:val="24"/>
                <w:szCs w:val="24"/>
              </w:rPr>
              <w:t xml:space="preserve"> support</w:t>
            </w:r>
            <w:r w:rsidRPr="000F71DD">
              <w:rPr>
                <w:rFonts w:ascii="Arial" w:hAnsi="Arial" w:cs="Arial"/>
                <w:i/>
                <w:iCs/>
              </w:rPr>
              <w:t xml:space="preserve"> completed is not RQF Accredited then please circle “Not Applicable”)</w:t>
            </w:r>
          </w:p>
        </w:tc>
      </w:tr>
      <w:tr w:rsidR="00C20E5D" w:rsidRPr="00CE7BF8" w14:paraId="00DCAC3E" w14:textId="77777777" w:rsidTr="009D608B">
        <w:trPr>
          <w:trHeight w:hRule="exact" w:val="510"/>
        </w:trPr>
        <w:tc>
          <w:tcPr>
            <w:tcW w:w="1498" w:type="dxa"/>
            <w:shd w:val="clear" w:color="auto" w:fill="auto"/>
            <w:vAlign w:val="center"/>
          </w:tcPr>
          <w:p w14:paraId="29F7A6BC" w14:textId="77777777" w:rsidR="00C20E5D" w:rsidRPr="00CE7BF8" w:rsidRDefault="00C20E5D" w:rsidP="009C5D78">
            <w:pPr>
              <w:jc w:val="center"/>
              <w:rPr>
                <w:rFonts w:ascii="Arial" w:hAnsi="Arial" w:cs="Arial"/>
              </w:rPr>
            </w:pPr>
            <w:permStart w:id="744054621" w:edGrp="everyone" w:colFirst="0" w:colLast="0"/>
            <w:permStart w:id="1791819914" w:edGrp="everyone" w:colFirst="1" w:colLast="1"/>
            <w:permStart w:id="1203706702" w:edGrp="everyone" w:colFirst="2" w:colLast="2"/>
            <w:permStart w:id="558117624" w:edGrp="everyone" w:colFirst="3" w:colLast="3"/>
            <w:permStart w:id="639133369" w:edGrp="everyone" w:colFirst="4" w:colLast="4"/>
            <w:permStart w:id="1626483700" w:edGrp="everyone" w:colFirst="6" w:colLast="6"/>
            <w:permStart w:id="718799021" w:edGrp="everyone" w:colFirst="5" w:colLast="5"/>
            <w:r w:rsidRPr="00CE7BF8">
              <w:rPr>
                <w:rFonts w:ascii="Arial" w:hAnsi="Arial" w:cs="Arial"/>
              </w:rPr>
              <w:t xml:space="preserve">Below </w:t>
            </w:r>
            <w:proofErr w:type="spellStart"/>
            <w:r w:rsidRPr="00CE7BF8">
              <w:rPr>
                <w:rFonts w:ascii="Arial" w:hAnsi="Arial" w:cs="Arial"/>
              </w:rPr>
              <w:t>isced</w:t>
            </w:r>
            <w:proofErr w:type="spellEnd"/>
            <w:r w:rsidRPr="00CE7BF8">
              <w:rPr>
                <w:rFonts w:ascii="Arial" w:hAnsi="Arial" w:cs="Arial"/>
              </w:rPr>
              <w:t xml:space="preserve"> Level 1</w:t>
            </w:r>
          </w:p>
        </w:tc>
        <w:tc>
          <w:tcPr>
            <w:tcW w:w="1498" w:type="dxa"/>
            <w:gridSpan w:val="2"/>
            <w:shd w:val="clear" w:color="auto" w:fill="auto"/>
            <w:vAlign w:val="center"/>
          </w:tcPr>
          <w:p w14:paraId="1CC45291" w14:textId="77777777" w:rsidR="00C20E5D" w:rsidRPr="00CE7BF8" w:rsidRDefault="00C20E5D" w:rsidP="009C5D78">
            <w:pPr>
              <w:jc w:val="center"/>
              <w:rPr>
                <w:rFonts w:ascii="Arial" w:hAnsi="Arial" w:cs="Arial"/>
              </w:rPr>
            </w:pPr>
            <w:proofErr w:type="spellStart"/>
            <w:r w:rsidRPr="00CE7BF8">
              <w:rPr>
                <w:rFonts w:ascii="Arial" w:hAnsi="Arial" w:cs="Arial"/>
              </w:rPr>
              <w:t>isced</w:t>
            </w:r>
            <w:proofErr w:type="spellEnd"/>
            <w:r w:rsidRPr="00CE7BF8">
              <w:rPr>
                <w:rFonts w:ascii="Arial" w:hAnsi="Arial" w:cs="Arial"/>
              </w:rPr>
              <w:t xml:space="preserve"> 1</w:t>
            </w:r>
          </w:p>
        </w:tc>
        <w:tc>
          <w:tcPr>
            <w:tcW w:w="1498" w:type="dxa"/>
            <w:gridSpan w:val="2"/>
            <w:shd w:val="clear" w:color="auto" w:fill="auto"/>
            <w:vAlign w:val="center"/>
          </w:tcPr>
          <w:p w14:paraId="32A0371B" w14:textId="77777777" w:rsidR="00C20E5D" w:rsidRPr="00CE7BF8" w:rsidRDefault="00C20E5D" w:rsidP="009C5D78">
            <w:pPr>
              <w:jc w:val="center"/>
              <w:rPr>
                <w:rFonts w:ascii="Arial" w:hAnsi="Arial" w:cs="Arial"/>
              </w:rPr>
            </w:pPr>
            <w:proofErr w:type="spellStart"/>
            <w:r w:rsidRPr="00CE7BF8">
              <w:rPr>
                <w:rFonts w:ascii="Arial" w:hAnsi="Arial" w:cs="Arial"/>
              </w:rPr>
              <w:t>isced</w:t>
            </w:r>
            <w:proofErr w:type="spellEnd"/>
            <w:r w:rsidRPr="00CE7BF8">
              <w:rPr>
                <w:rFonts w:ascii="Arial" w:hAnsi="Arial" w:cs="Arial"/>
              </w:rPr>
              <w:t xml:space="preserve"> 2</w:t>
            </w:r>
          </w:p>
        </w:tc>
        <w:tc>
          <w:tcPr>
            <w:tcW w:w="1498" w:type="dxa"/>
            <w:shd w:val="clear" w:color="auto" w:fill="auto"/>
            <w:vAlign w:val="center"/>
          </w:tcPr>
          <w:p w14:paraId="476EC3A6" w14:textId="77777777" w:rsidR="00C20E5D" w:rsidRPr="00CE7BF8" w:rsidRDefault="00C20E5D" w:rsidP="009C5D78">
            <w:pPr>
              <w:jc w:val="center"/>
              <w:rPr>
                <w:rFonts w:ascii="Arial" w:hAnsi="Arial" w:cs="Arial"/>
              </w:rPr>
            </w:pPr>
            <w:proofErr w:type="spellStart"/>
            <w:r w:rsidRPr="00CE7BF8">
              <w:rPr>
                <w:rFonts w:ascii="Arial" w:hAnsi="Arial" w:cs="Arial"/>
              </w:rPr>
              <w:t>isced</w:t>
            </w:r>
            <w:proofErr w:type="spellEnd"/>
            <w:r w:rsidRPr="00CE7BF8">
              <w:rPr>
                <w:rFonts w:ascii="Arial" w:hAnsi="Arial" w:cs="Arial"/>
              </w:rPr>
              <w:t xml:space="preserve"> 3</w:t>
            </w:r>
          </w:p>
        </w:tc>
        <w:tc>
          <w:tcPr>
            <w:tcW w:w="1498" w:type="dxa"/>
            <w:gridSpan w:val="2"/>
            <w:shd w:val="clear" w:color="auto" w:fill="auto"/>
            <w:vAlign w:val="center"/>
          </w:tcPr>
          <w:p w14:paraId="7F54A406" w14:textId="77777777" w:rsidR="00C20E5D" w:rsidRPr="00CE7BF8" w:rsidRDefault="00C20E5D" w:rsidP="000F71DD">
            <w:pPr>
              <w:rPr>
                <w:rFonts w:ascii="Arial" w:hAnsi="Arial" w:cs="Arial"/>
              </w:rPr>
            </w:pPr>
            <w:proofErr w:type="spellStart"/>
            <w:r w:rsidRPr="00CE7BF8">
              <w:rPr>
                <w:rFonts w:ascii="Arial" w:hAnsi="Arial" w:cs="Arial"/>
              </w:rPr>
              <w:t>isced</w:t>
            </w:r>
            <w:proofErr w:type="spellEnd"/>
            <w:r w:rsidRPr="00CE7BF8">
              <w:rPr>
                <w:rFonts w:ascii="Arial" w:hAnsi="Arial" w:cs="Arial"/>
              </w:rPr>
              <w:t xml:space="preserve"> 4</w:t>
            </w:r>
          </w:p>
        </w:tc>
        <w:tc>
          <w:tcPr>
            <w:tcW w:w="1498" w:type="dxa"/>
            <w:gridSpan w:val="2"/>
            <w:shd w:val="clear" w:color="auto" w:fill="auto"/>
            <w:vAlign w:val="center"/>
          </w:tcPr>
          <w:p w14:paraId="6D256985" w14:textId="77777777" w:rsidR="00C20E5D" w:rsidRPr="00CE7BF8" w:rsidRDefault="00C20E5D" w:rsidP="009C5D78">
            <w:pPr>
              <w:jc w:val="center"/>
              <w:rPr>
                <w:rFonts w:ascii="Arial" w:hAnsi="Arial" w:cs="Arial"/>
              </w:rPr>
            </w:pPr>
            <w:proofErr w:type="spellStart"/>
            <w:r>
              <w:rPr>
                <w:rFonts w:ascii="Arial" w:hAnsi="Arial" w:cs="Arial"/>
              </w:rPr>
              <w:t>Isced</w:t>
            </w:r>
            <w:proofErr w:type="spellEnd"/>
            <w:r>
              <w:rPr>
                <w:rFonts w:ascii="Arial" w:hAnsi="Arial" w:cs="Arial"/>
              </w:rPr>
              <w:t xml:space="preserve"> 5-8)</w:t>
            </w:r>
          </w:p>
        </w:tc>
        <w:tc>
          <w:tcPr>
            <w:tcW w:w="1498" w:type="dxa"/>
            <w:gridSpan w:val="3"/>
            <w:shd w:val="clear" w:color="auto" w:fill="auto"/>
            <w:vAlign w:val="center"/>
          </w:tcPr>
          <w:p w14:paraId="4F4E1085" w14:textId="77777777" w:rsidR="00C20E5D" w:rsidRPr="00CE7BF8" w:rsidRDefault="00C20E5D" w:rsidP="009C5D78">
            <w:pPr>
              <w:jc w:val="center"/>
              <w:rPr>
                <w:rFonts w:ascii="Arial" w:hAnsi="Arial" w:cs="Arial"/>
              </w:rPr>
            </w:pPr>
            <w:r>
              <w:rPr>
                <w:rFonts w:ascii="Arial" w:hAnsi="Arial" w:cs="Arial"/>
              </w:rPr>
              <w:t>Not Applicable</w:t>
            </w:r>
          </w:p>
        </w:tc>
      </w:tr>
      <w:tr w:rsidR="009D608B" w:rsidRPr="00CE7BF8" w14:paraId="1EAD141C" w14:textId="77777777" w:rsidTr="009D608B">
        <w:trPr>
          <w:trHeight w:hRule="exact" w:val="510"/>
        </w:trPr>
        <w:tc>
          <w:tcPr>
            <w:tcW w:w="1498" w:type="dxa"/>
            <w:shd w:val="clear" w:color="auto" w:fill="auto"/>
            <w:vAlign w:val="center"/>
          </w:tcPr>
          <w:p w14:paraId="2F54FE4B" w14:textId="77777777" w:rsidR="009D608B" w:rsidRPr="00CE7BF8" w:rsidRDefault="009D608B" w:rsidP="009C5D78">
            <w:pPr>
              <w:jc w:val="center"/>
              <w:rPr>
                <w:rFonts w:ascii="Arial" w:hAnsi="Arial" w:cs="Arial"/>
              </w:rPr>
            </w:pPr>
            <w:permStart w:id="1885155250" w:edGrp="everyone" w:colFirst="0" w:colLast="0"/>
            <w:permStart w:id="779973894" w:edGrp="everyone" w:colFirst="1" w:colLast="1"/>
            <w:permStart w:id="1381707964" w:edGrp="everyone" w:colFirst="2" w:colLast="2"/>
            <w:permStart w:id="1216627651" w:edGrp="everyone" w:colFirst="3" w:colLast="3"/>
            <w:permStart w:id="329659752" w:edGrp="everyone" w:colFirst="4" w:colLast="4"/>
            <w:permStart w:id="1811971009" w:edGrp="everyone" w:colFirst="5" w:colLast="5"/>
            <w:permStart w:id="193993449" w:edGrp="everyone" w:colFirst="6" w:colLast="6"/>
            <w:permStart w:id="1297233698" w:edGrp="everyone" w:colFirst="7" w:colLast="7"/>
            <w:permEnd w:id="744054621"/>
            <w:permEnd w:id="1791819914"/>
            <w:permEnd w:id="1203706702"/>
            <w:permEnd w:id="558117624"/>
            <w:permEnd w:id="639133369"/>
            <w:permEnd w:id="1626483700"/>
            <w:permEnd w:id="718799021"/>
          </w:p>
        </w:tc>
        <w:tc>
          <w:tcPr>
            <w:tcW w:w="1498" w:type="dxa"/>
            <w:gridSpan w:val="2"/>
            <w:shd w:val="clear" w:color="auto" w:fill="auto"/>
            <w:vAlign w:val="center"/>
          </w:tcPr>
          <w:p w14:paraId="6AAC4AF3" w14:textId="77777777" w:rsidR="009D608B" w:rsidRPr="00CE7BF8" w:rsidRDefault="009D608B" w:rsidP="009C5D78">
            <w:pPr>
              <w:jc w:val="center"/>
              <w:rPr>
                <w:rFonts w:ascii="Arial" w:hAnsi="Arial" w:cs="Arial"/>
              </w:rPr>
            </w:pPr>
          </w:p>
        </w:tc>
        <w:tc>
          <w:tcPr>
            <w:tcW w:w="1498" w:type="dxa"/>
            <w:gridSpan w:val="2"/>
            <w:shd w:val="clear" w:color="auto" w:fill="auto"/>
            <w:vAlign w:val="center"/>
          </w:tcPr>
          <w:p w14:paraId="6EC445F5" w14:textId="77777777" w:rsidR="009D608B" w:rsidRPr="00CE7BF8" w:rsidRDefault="009D608B" w:rsidP="009C5D78">
            <w:pPr>
              <w:jc w:val="center"/>
              <w:rPr>
                <w:rFonts w:ascii="Arial" w:hAnsi="Arial" w:cs="Arial"/>
              </w:rPr>
            </w:pPr>
          </w:p>
        </w:tc>
        <w:tc>
          <w:tcPr>
            <w:tcW w:w="1498" w:type="dxa"/>
            <w:shd w:val="clear" w:color="auto" w:fill="auto"/>
            <w:vAlign w:val="center"/>
          </w:tcPr>
          <w:p w14:paraId="7ABCC79B" w14:textId="77777777" w:rsidR="009D608B" w:rsidRPr="00CE7BF8" w:rsidRDefault="009D608B" w:rsidP="009C5D78">
            <w:pPr>
              <w:jc w:val="center"/>
              <w:rPr>
                <w:rFonts w:ascii="Arial" w:hAnsi="Arial" w:cs="Arial"/>
              </w:rPr>
            </w:pPr>
          </w:p>
        </w:tc>
        <w:tc>
          <w:tcPr>
            <w:tcW w:w="1498" w:type="dxa"/>
            <w:gridSpan w:val="2"/>
            <w:shd w:val="clear" w:color="auto" w:fill="auto"/>
            <w:vAlign w:val="center"/>
          </w:tcPr>
          <w:p w14:paraId="37426C09" w14:textId="77777777" w:rsidR="009D608B" w:rsidRPr="00CE7BF8" w:rsidRDefault="009D608B" w:rsidP="009C5D78">
            <w:pPr>
              <w:jc w:val="center"/>
              <w:rPr>
                <w:rFonts w:ascii="Arial" w:hAnsi="Arial" w:cs="Arial"/>
              </w:rPr>
            </w:pPr>
          </w:p>
        </w:tc>
        <w:tc>
          <w:tcPr>
            <w:tcW w:w="1498" w:type="dxa"/>
            <w:gridSpan w:val="2"/>
            <w:shd w:val="clear" w:color="auto" w:fill="auto"/>
            <w:vAlign w:val="center"/>
          </w:tcPr>
          <w:p w14:paraId="0A377050" w14:textId="77777777" w:rsidR="009D608B" w:rsidRDefault="009D608B" w:rsidP="009C5D78">
            <w:pPr>
              <w:jc w:val="center"/>
              <w:rPr>
                <w:rFonts w:ascii="Arial" w:hAnsi="Arial" w:cs="Arial"/>
              </w:rPr>
            </w:pPr>
            <w:bookmarkStart w:id="2" w:name="_GoBack"/>
            <w:bookmarkEnd w:id="2"/>
          </w:p>
        </w:tc>
        <w:tc>
          <w:tcPr>
            <w:tcW w:w="1498" w:type="dxa"/>
            <w:gridSpan w:val="3"/>
            <w:shd w:val="clear" w:color="auto" w:fill="auto"/>
            <w:vAlign w:val="center"/>
          </w:tcPr>
          <w:p w14:paraId="0BDC54C7" w14:textId="77777777" w:rsidR="009D608B" w:rsidRDefault="009D608B" w:rsidP="009C5D78">
            <w:pPr>
              <w:jc w:val="center"/>
              <w:rPr>
                <w:rFonts w:ascii="Arial" w:hAnsi="Arial" w:cs="Arial"/>
              </w:rPr>
            </w:pPr>
          </w:p>
        </w:tc>
      </w:tr>
      <w:permEnd w:id="1885155250"/>
      <w:permEnd w:id="779973894"/>
      <w:permEnd w:id="1381707964"/>
      <w:permEnd w:id="1216627651"/>
      <w:permEnd w:id="329659752"/>
      <w:permEnd w:id="1811971009"/>
      <w:permEnd w:id="193993449"/>
      <w:permEnd w:id="1297233698"/>
    </w:tbl>
    <w:p w14:paraId="43118BA2" w14:textId="10EEC84F" w:rsidR="00210992" w:rsidRDefault="00210992" w:rsidP="00210992">
      <w:pPr>
        <w:spacing w:after="0" w:line="120" w:lineRule="auto"/>
        <w:rPr>
          <w:rFonts w:ascii="Arial" w:hAnsi="Arial" w:cs="Arial"/>
        </w:rPr>
      </w:pPr>
    </w:p>
    <w:tbl>
      <w:tblPr>
        <w:tblStyle w:val="TableGrid"/>
        <w:tblW w:w="10486" w:type="dxa"/>
        <w:tblInd w:w="7" w:type="dxa"/>
        <w:tblLayout w:type="fixed"/>
        <w:tblLook w:val="04A0" w:firstRow="1" w:lastRow="0" w:firstColumn="1" w:lastColumn="0" w:noHBand="0" w:noVBand="1"/>
      </w:tblPr>
      <w:tblGrid>
        <w:gridCol w:w="1791"/>
        <w:gridCol w:w="2759"/>
        <w:gridCol w:w="680"/>
        <w:gridCol w:w="3355"/>
        <w:gridCol w:w="714"/>
        <w:gridCol w:w="1176"/>
        <w:gridCol w:w="11"/>
      </w:tblGrid>
      <w:tr w:rsidR="000F71DD" w:rsidRPr="00CE7BF8" w14:paraId="583D950B" w14:textId="77777777" w:rsidTr="000F71DD">
        <w:trPr>
          <w:gridAfter w:val="1"/>
          <w:wAfter w:w="11" w:type="dxa"/>
          <w:trHeight w:val="339"/>
        </w:trPr>
        <w:tc>
          <w:tcPr>
            <w:tcW w:w="10475" w:type="dxa"/>
            <w:gridSpan w:val="6"/>
            <w:tcBorders>
              <w:top w:val="single" w:sz="12" w:space="0" w:color="FF8200"/>
              <w:left w:val="single" w:sz="6" w:space="0" w:color="FF8200"/>
              <w:bottom w:val="single" w:sz="6" w:space="0" w:color="FF8200"/>
              <w:right w:val="single" w:sz="12" w:space="0" w:color="FF8200"/>
            </w:tcBorders>
            <w:shd w:val="clear" w:color="auto" w:fill="FEEDDE"/>
            <w:vAlign w:val="center"/>
          </w:tcPr>
          <w:p w14:paraId="5E5AB0CD" w14:textId="1E2F2017" w:rsidR="000F71DD" w:rsidRPr="00CE7BF8" w:rsidRDefault="000F71DD" w:rsidP="00210992">
            <w:pPr>
              <w:rPr>
                <w:rFonts w:ascii="Arial" w:hAnsi="Arial" w:cs="Arial"/>
              </w:rPr>
            </w:pPr>
            <w:r w:rsidRPr="00CE7BF8">
              <w:rPr>
                <w:rFonts w:ascii="Arial" w:hAnsi="Arial" w:cs="Arial"/>
                <w:b/>
              </w:rPr>
              <w:t xml:space="preserve">SECTION D – </w:t>
            </w:r>
            <w:r>
              <w:rPr>
                <w:rFonts w:ascii="Arial" w:hAnsi="Arial" w:cs="Arial"/>
                <w:b/>
              </w:rPr>
              <w:t xml:space="preserve">SIGNED </w:t>
            </w:r>
            <w:r w:rsidRPr="00CE7BF8">
              <w:rPr>
                <w:rFonts w:ascii="Arial" w:hAnsi="Arial" w:cs="Arial"/>
                <w:b/>
              </w:rPr>
              <w:t>DECLARATIONS</w:t>
            </w:r>
          </w:p>
        </w:tc>
      </w:tr>
      <w:tr w:rsidR="009D608B" w:rsidRPr="00CE7BF8" w14:paraId="3F96F0AD" w14:textId="77777777" w:rsidTr="009D608B">
        <w:trPr>
          <w:gridAfter w:val="1"/>
          <w:wAfter w:w="11" w:type="dxa"/>
          <w:trHeight w:val="1571"/>
        </w:trPr>
        <w:tc>
          <w:tcPr>
            <w:tcW w:w="10475" w:type="dxa"/>
            <w:gridSpan w:val="6"/>
            <w:tcBorders>
              <w:top w:val="single" w:sz="12" w:space="0" w:color="FF8200"/>
              <w:left w:val="single" w:sz="6" w:space="0" w:color="FF8200"/>
              <w:bottom w:val="single" w:sz="6" w:space="0" w:color="FF8200"/>
              <w:right w:val="single" w:sz="12" w:space="0" w:color="FF8200"/>
            </w:tcBorders>
            <w:shd w:val="clear" w:color="auto" w:fill="FEEDDE"/>
            <w:vAlign w:val="center"/>
          </w:tcPr>
          <w:p w14:paraId="08A51157" w14:textId="767B634D" w:rsidR="009D608B" w:rsidRPr="00CE7BF8" w:rsidRDefault="009D608B" w:rsidP="00210992">
            <w:pPr>
              <w:rPr>
                <w:rFonts w:ascii="Arial" w:hAnsi="Arial" w:cs="Arial"/>
              </w:rPr>
            </w:pPr>
            <w:r w:rsidRPr="00CE7BF8">
              <w:rPr>
                <w:rFonts w:ascii="Arial" w:hAnsi="Arial" w:cs="Arial"/>
              </w:rPr>
              <w:t>This is a declaration of intent made by the participant and the training provider representative.  In signing, the two parties agree that the aforesaid information is correct to the best of their knowledge and all fields have been completed and verified by the training provider representative. The participant signs below to confirm that they are aware that the</w:t>
            </w:r>
            <w:r>
              <w:rPr>
                <w:rFonts w:ascii="Arial" w:eastAsia="Times New Roman" w:hAnsi="Arial" w:cs="Arial"/>
                <w:color w:val="000000"/>
                <w:sz w:val="24"/>
                <w:szCs w:val="24"/>
              </w:rPr>
              <w:t xml:space="preserve"> additionality/wrap around support </w:t>
            </w:r>
            <w:r w:rsidRPr="00CE7BF8">
              <w:rPr>
                <w:rFonts w:ascii="Arial" w:hAnsi="Arial" w:cs="Arial"/>
              </w:rPr>
              <w:t>being undertaken is part-funded by the European Social Fund (ESF) via WYCC.</w:t>
            </w:r>
            <w:r>
              <w:rPr>
                <w:rFonts w:ascii="Arial" w:hAnsi="Arial" w:cs="Arial"/>
              </w:rPr>
              <w:t xml:space="preserve"> </w:t>
            </w:r>
            <w:r w:rsidRPr="00CE7BF8">
              <w:rPr>
                <w:rFonts w:ascii="Arial" w:hAnsi="Arial" w:cs="Arial"/>
              </w:rPr>
              <w:t>The participant confirms that they have read and understo</w:t>
            </w:r>
            <w:r>
              <w:rPr>
                <w:rFonts w:ascii="Arial" w:hAnsi="Arial" w:cs="Arial"/>
              </w:rPr>
              <w:t>od all of the above statements.</w:t>
            </w:r>
          </w:p>
        </w:tc>
      </w:tr>
      <w:tr w:rsidR="0070390B" w:rsidRPr="00CE7BF8" w14:paraId="07C2FBC1" w14:textId="77777777" w:rsidTr="009D608B">
        <w:trPr>
          <w:trHeight w:val="759"/>
        </w:trPr>
        <w:tc>
          <w:tcPr>
            <w:tcW w:w="1791" w:type="dxa"/>
            <w:tcBorders>
              <w:top w:val="single" w:sz="6" w:space="0" w:color="FF8200"/>
              <w:left w:val="single" w:sz="12" w:space="0" w:color="FF8200"/>
              <w:bottom w:val="single" w:sz="6" w:space="0" w:color="FF8200"/>
              <w:right w:val="single" w:sz="6" w:space="0" w:color="FF8200"/>
            </w:tcBorders>
            <w:shd w:val="clear" w:color="auto" w:fill="FEEDDE"/>
            <w:vAlign w:val="center"/>
          </w:tcPr>
          <w:p w14:paraId="164E104B" w14:textId="77777777" w:rsidR="0070390B" w:rsidRPr="00CE7BF8" w:rsidRDefault="0070390B" w:rsidP="000F71DD">
            <w:pPr>
              <w:rPr>
                <w:rFonts w:ascii="Arial" w:hAnsi="Arial" w:cs="Arial"/>
              </w:rPr>
            </w:pPr>
            <w:r w:rsidRPr="00CE7BF8">
              <w:rPr>
                <w:rFonts w:ascii="Arial" w:hAnsi="Arial" w:cs="Arial"/>
              </w:rPr>
              <w:t>Participant Name</w:t>
            </w:r>
          </w:p>
        </w:tc>
        <w:tc>
          <w:tcPr>
            <w:tcW w:w="2759" w:type="dxa"/>
            <w:tcBorders>
              <w:top w:val="single" w:sz="6" w:space="0" w:color="FF8200"/>
              <w:left w:val="single" w:sz="6" w:space="0" w:color="FF8200"/>
              <w:bottom w:val="single" w:sz="6" w:space="0" w:color="FF8200"/>
              <w:right w:val="single" w:sz="6" w:space="0" w:color="FF8200"/>
            </w:tcBorders>
            <w:vAlign w:val="center"/>
          </w:tcPr>
          <w:p w14:paraId="4BD3CF8F" w14:textId="77777777" w:rsidR="0070390B" w:rsidRPr="00CE7BF8" w:rsidRDefault="0070390B" w:rsidP="005107C1">
            <w:pPr>
              <w:rPr>
                <w:rFonts w:ascii="Arial" w:hAnsi="Arial" w:cs="Arial"/>
              </w:rPr>
            </w:pPr>
            <w:permStart w:id="229114683" w:edGrp="everyone"/>
            <w:permEnd w:id="229114683"/>
          </w:p>
        </w:tc>
        <w:tc>
          <w:tcPr>
            <w:tcW w:w="680" w:type="dxa"/>
            <w:tcBorders>
              <w:top w:val="single" w:sz="6" w:space="0" w:color="FF8200"/>
              <w:left w:val="single" w:sz="6" w:space="0" w:color="FF8200"/>
              <w:bottom w:val="single" w:sz="6" w:space="0" w:color="FF8200"/>
              <w:right w:val="single" w:sz="6" w:space="0" w:color="FF8200"/>
            </w:tcBorders>
            <w:shd w:val="clear" w:color="auto" w:fill="FEEDDE"/>
            <w:vAlign w:val="center"/>
          </w:tcPr>
          <w:p w14:paraId="17CE7146" w14:textId="77777777" w:rsidR="0070390B" w:rsidRPr="00CE7BF8" w:rsidRDefault="00F42691" w:rsidP="005107C1">
            <w:pPr>
              <w:rPr>
                <w:rFonts w:ascii="Arial" w:hAnsi="Arial" w:cs="Arial"/>
              </w:rPr>
            </w:pPr>
            <w:r>
              <w:rPr>
                <w:rFonts w:ascii="Arial" w:hAnsi="Arial" w:cs="Arial"/>
              </w:rPr>
              <w:t>Sign</w:t>
            </w:r>
          </w:p>
        </w:tc>
        <w:tc>
          <w:tcPr>
            <w:tcW w:w="3355" w:type="dxa"/>
            <w:tcBorders>
              <w:top w:val="single" w:sz="6" w:space="0" w:color="FF8200"/>
              <w:left w:val="single" w:sz="6" w:space="0" w:color="FF8200"/>
              <w:bottom w:val="single" w:sz="6" w:space="0" w:color="FF8200"/>
              <w:right w:val="single" w:sz="6" w:space="0" w:color="FF8200"/>
            </w:tcBorders>
            <w:vAlign w:val="center"/>
          </w:tcPr>
          <w:p w14:paraId="65DC597A" w14:textId="77777777" w:rsidR="0070390B" w:rsidRPr="00CE7BF8" w:rsidRDefault="0070390B" w:rsidP="005107C1">
            <w:pPr>
              <w:rPr>
                <w:rFonts w:ascii="Arial" w:hAnsi="Arial" w:cs="Arial"/>
              </w:rPr>
            </w:pPr>
            <w:permStart w:id="2059411153" w:edGrp="everyone"/>
            <w:permEnd w:id="2059411153"/>
          </w:p>
        </w:tc>
        <w:tc>
          <w:tcPr>
            <w:tcW w:w="714" w:type="dxa"/>
            <w:tcBorders>
              <w:top w:val="single" w:sz="6" w:space="0" w:color="FF8200"/>
              <w:left w:val="single" w:sz="6" w:space="0" w:color="FF8200"/>
              <w:bottom w:val="single" w:sz="6" w:space="0" w:color="FF8200"/>
              <w:right w:val="single" w:sz="6" w:space="0" w:color="FF8200"/>
            </w:tcBorders>
            <w:shd w:val="clear" w:color="auto" w:fill="FEEDDE"/>
            <w:vAlign w:val="center"/>
          </w:tcPr>
          <w:p w14:paraId="51618F5C" w14:textId="77777777" w:rsidR="0070390B" w:rsidRPr="00CE7BF8" w:rsidRDefault="0070390B" w:rsidP="005107C1">
            <w:pPr>
              <w:rPr>
                <w:rFonts w:ascii="Arial" w:hAnsi="Arial" w:cs="Arial"/>
              </w:rPr>
            </w:pPr>
            <w:r w:rsidRPr="00CE7BF8">
              <w:rPr>
                <w:rFonts w:ascii="Arial" w:hAnsi="Arial" w:cs="Arial"/>
              </w:rPr>
              <w:t>Date</w:t>
            </w:r>
          </w:p>
        </w:tc>
        <w:tc>
          <w:tcPr>
            <w:tcW w:w="1187" w:type="dxa"/>
            <w:gridSpan w:val="2"/>
            <w:tcBorders>
              <w:top w:val="single" w:sz="6" w:space="0" w:color="FF8200"/>
              <w:left w:val="single" w:sz="6" w:space="0" w:color="FF8200"/>
              <w:bottom w:val="single" w:sz="6" w:space="0" w:color="FF8200"/>
              <w:right w:val="single" w:sz="12" w:space="0" w:color="FF8200"/>
            </w:tcBorders>
            <w:vAlign w:val="center"/>
          </w:tcPr>
          <w:p w14:paraId="26C5A7CC" w14:textId="77777777" w:rsidR="0070390B" w:rsidRPr="00CE7BF8" w:rsidRDefault="0070390B" w:rsidP="005107C1">
            <w:pPr>
              <w:rPr>
                <w:rFonts w:ascii="Arial" w:hAnsi="Arial" w:cs="Arial"/>
              </w:rPr>
            </w:pPr>
            <w:permStart w:id="637893420" w:edGrp="everyone"/>
            <w:permEnd w:id="637893420"/>
          </w:p>
        </w:tc>
      </w:tr>
      <w:tr w:rsidR="0070390B" w:rsidRPr="00CE7BF8" w14:paraId="29982988" w14:textId="77777777" w:rsidTr="009D608B">
        <w:trPr>
          <w:trHeight w:val="759"/>
        </w:trPr>
        <w:tc>
          <w:tcPr>
            <w:tcW w:w="1791" w:type="dxa"/>
            <w:tcBorders>
              <w:top w:val="single" w:sz="6" w:space="0" w:color="FF8200"/>
              <w:left w:val="single" w:sz="12" w:space="0" w:color="FF8200"/>
              <w:bottom w:val="single" w:sz="12" w:space="0" w:color="FF8200"/>
              <w:right w:val="single" w:sz="6" w:space="0" w:color="FF8200"/>
            </w:tcBorders>
            <w:shd w:val="clear" w:color="auto" w:fill="FEEDDE"/>
            <w:vAlign w:val="center"/>
          </w:tcPr>
          <w:p w14:paraId="5E40C8E5" w14:textId="6139AAC9" w:rsidR="0070390B" w:rsidRPr="00CE7BF8" w:rsidRDefault="00F42691" w:rsidP="000F71DD">
            <w:pPr>
              <w:rPr>
                <w:rFonts w:ascii="Arial" w:hAnsi="Arial" w:cs="Arial"/>
              </w:rPr>
            </w:pPr>
            <w:r>
              <w:rPr>
                <w:rFonts w:ascii="Arial" w:hAnsi="Arial" w:cs="Arial"/>
              </w:rPr>
              <w:t>Training</w:t>
            </w:r>
            <w:r w:rsidR="000F71DD">
              <w:rPr>
                <w:rFonts w:ascii="Arial" w:hAnsi="Arial" w:cs="Arial"/>
              </w:rPr>
              <w:t xml:space="preserve"> </w:t>
            </w:r>
            <w:r>
              <w:rPr>
                <w:rFonts w:ascii="Arial" w:hAnsi="Arial" w:cs="Arial"/>
              </w:rPr>
              <w:t>Provider Rep.</w:t>
            </w:r>
            <w:r w:rsidR="0070390B" w:rsidRPr="00CE7BF8">
              <w:rPr>
                <w:rFonts w:ascii="Arial" w:hAnsi="Arial" w:cs="Arial"/>
              </w:rPr>
              <w:t xml:space="preserve"> Name</w:t>
            </w:r>
          </w:p>
        </w:tc>
        <w:tc>
          <w:tcPr>
            <w:tcW w:w="2759" w:type="dxa"/>
            <w:tcBorders>
              <w:top w:val="single" w:sz="6" w:space="0" w:color="FF8200"/>
              <w:left w:val="single" w:sz="6" w:space="0" w:color="FF8200"/>
              <w:bottom w:val="single" w:sz="12" w:space="0" w:color="FF8200"/>
              <w:right w:val="single" w:sz="6" w:space="0" w:color="FF8200"/>
            </w:tcBorders>
            <w:vAlign w:val="center"/>
          </w:tcPr>
          <w:p w14:paraId="7667D25A" w14:textId="77777777" w:rsidR="0070390B" w:rsidRPr="00CE7BF8" w:rsidRDefault="0070390B" w:rsidP="005107C1">
            <w:pPr>
              <w:rPr>
                <w:rFonts w:ascii="Arial" w:hAnsi="Arial" w:cs="Arial"/>
              </w:rPr>
            </w:pPr>
            <w:permStart w:id="309286280" w:edGrp="everyone"/>
            <w:permEnd w:id="309286280"/>
          </w:p>
        </w:tc>
        <w:tc>
          <w:tcPr>
            <w:tcW w:w="680" w:type="dxa"/>
            <w:tcBorders>
              <w:top w:val="single" w:sz="6" w:space="0" w:color="FF8200"/>
              <w:left w:val="single" w:sz="6" w:space="0" w:color="FF8200"/>
              <w:bottom w:val="single" w:sz="12" w:space="0" w:color="FF8200"/>
              <w:right w:val="single" w:sz="6" w:space="0" w:color="FF8200"/>
            </w:tcBorders>
            <w:shd w:val="clear" w:color="auto" w:fill="FEEDDE"/>
            <w:vAlign w:val="center"/>
          </w:tcPr>
          <w:p w14:paraId="07FDCCBF" w14:textId="77777777" w:rsidR="0070390B" w:rsidRPr="00CE7BF8" w:rsidRDefault="00F42691" w:rsidP="005107C1">
            <w:pPr>
              <w:rPr>
                <w:rFonts w:ascii="Arial" w:hAnsi="Arial" w:cs="Arial"/>
              </w:rPr>
            </w:pPr>
            <w:r>
              <w:rPr>
                <w:rFonts w:ascii="Arial" w:hAnsi="Arial" w:cs="Arial"/>
              </w:rPr>
              <w:t>Sign</w:t>
            </w:r>
          </w:p>
        </w:tc>
        <w:tc>
          <w:tcPr>
            <w:tcW w:w="3355" w:type="dxa"/>
            <w:tcBorders>
              <w:top w:val="single" w:sz="6" w:space="0" w:color="FF8200"/>
              <w:left w:val="single" w:sz="6" w:space="0" w:color="FF8200"/>
              <w:bottom w:val="single" w:sz="12" w:space="0" w:color="FF8200"/>
              <w:right w:val="single" w:sz="6" w:space="0" w:color="FF8200"/>
            </w:tcBorders>
            <w:vAlign w:val="center"/>
          </w:tcPr>
          <w:p w14:paraId="2EA46D37" w14:textId="77777777" w:rsidR="0070390B" w:rsidRPr="00CE7BF8" w:rsidRDefault="0070390B" w:rsidP="005107C1">
            <w:pPr>
              <w:rPr>
                <w:rFonts w:ascii="Arial" w:hAnsi="Arial" w:cs="Arial"/>
              </w:rPr>
            </w:pPr>
            <w:permStart w:id="1451123246" w:edGrp="everyone"/>
            <w:permEnd w:id="1451123246"/>
          </w:p>
        </w:tc>
        <w:tc>
          <w:tcPr>
            <w:tcW w:w="714" w:type="dxa"/>
            <w:tcBorders>
              <w:top w:val="single" w:sz="6" w:space="0" w:color="FF8200"/>
              <w:left w:val="single" w:sz="6" w:space="0" w:color="FF8200"/>
              <w:bottom w:val="single" w:sz="12" w:space="0" w:color="FF8200"/>
              <w:right w:val="single" w:sz="6" w:space="0" w:color="FF8200"/>
            </w:tcBorders>
            <w:shd w:val="clear" w:color="auto" w:fill="FEEDDE"/>
            <w:vAlign w:val="center"/>
          </w:tcPr>
          <w:p w14:paraId="74FEA8CD" w14:textId="77777777" w:rsidR="0070390B" w:rsidRPr="00CE7BF8" w:rsidRDefault="0070390B" w:rsidP="005107C1">
            <w:pPr>
              <w:rPr>
                <w:rFonts w:ascii="Arial" w:hAnsi="Arial" w:cs="Arial"/>
              </w:rPr>
            </w:pPr>
            <w:r w:rsidRPr="00CE7BF8">
              <w:rPr>
                <w:rFonts w:ascii="Arial" w:hAnsi="Arial" w:cs="Arial"/>
              </w:rPr>
              <w:t>Date</w:t>
            </w:r>
          </w:p>
        </w:tc>
        <w:tc>
          <w:tcPr>
            <w:tcW w:w="1187" w:type="dxa"/>
            <w:gridSpan w:val="2"/>
            <w:tcBorders>
              <w:top w:val="single" w:sz="6" w:space="0" w:color="FF8200"/>
              <w:left w:val="single" w:sz="6" w:space="0" w:color="FF8200"/>
              <w:bottom w:val="single" w:sz="12" w:space="0" w:color="FF8200"/>
              <w:right w:val="single" w:sz="12" w:space="0" w:color="FF8200"/>
            </w:tcBorders>
            <w:vAlign w:val="center"/>
          </w:tcPr>
          <w:p w14:paraId="689EA7CC" w14:textId="77777777" w:rsidR="0070390B" w:rsidRPr="00CE7BF8" w:rsidRDefault="0070390B" w:rsidP="005107C1">
            <w:pPr>
              <w:rPr>
                <w:rFonts w:ascii="Arial" w:hAnsi="Arial" w:cs="Arial"/>
              </w:rPr>
            </w:pPr>
            <w:permStart w:id="1544056481" w:edGrp="everyone"/>
            <w:permEnd w:id="1544056481"/>
          </w:p>
        </w:tc>
      </w:tr>
    </w:tbl>
    <w:p w14:paraId="584D8568" w14:textId="4E3634B6" w:rsidR="00025518" w:rsidRPr="00C20E5D" w:rsidRDefault="00025518">
      <w:pPr>
        <w:rPr>
          <w:rFonts w:ascii="Arial" w:hAnsi="Arial" w:cs="Arial"/>
          <w:b/>
          <w:i/>
        </w:rPr>
      </w:pPr>
    </w:p>
    <w:sectPr w:rsidR="00025518" w:rsidRPr="00C20E5D" w:rsidSect="00F83F04">
      <w:headerReference w:type="default" r:id="rId11"/>
      <w:footerReference w:type="default" r:id="rId12"/>
      <w:pgSz w:w="11906" w:h="16838" w:code="9"/>
      <w:pgMar w:top="1701" w:right="720" w:bottom="567" w:left="720"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E897" w14:textId="77777777" w:rsidR="00CB3627" w:rsidRDefault="00CB3627" w:rsidP="000F1FDF">
      <w:pPr>
        <w:spacing w:after="0" w:line="240" w:lineRule="auto"/>
      </w:pPr>
      <w:r>
        <w:separator/>
      </w:r>
    </w:p>
  </w:endnote>
  <w:endnote w:type="continuationSeparator" w:id="0">
    <w:p w14:paraId="3D2FE4AE" w14:textId="77777777" w:rsidR="00CB3627" w:rsidRDefault="00CB3627" w:rsidP="000F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12118"/>
      <w:docPartObj>
        <w:docPartGallery w:val="Page Numbers (Bottom of Page)"/>
        <w:docPartUnique/>
      </w:docPartObj>
    </w:sdtPr>
    <w:sdtEndPr/>
    <w:sdtContent>
      <w:sdt>
        <w:sdtPr>
          <w:id w:val="-1769616900"/>
          <w:docPartObj>
            <w:docPartGallery w:val="Page Numbers (Top of Page)"/>
            <w:docPartUnique/>
          </w:docPartObj>
        </w:sdtPr>
        <w:sdtEndPr/>
        <w:sdtContent>
          <w:p w14:paraId="04056C1D" w14:textId="5F605F7A" w:rsidR="00025518" w:rsidRDefault="00025518" w:rsidP="00B226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63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3C7">
              <w:rPr>
                <w:b/>
                <w:bCs/>
                <w:noProof/>
              </w:rPr>
              <w:t>6</w:t>
            </w:r>
            <w:r>
              <w:rPr>
                <w:b/>
                <w:bCs/>
                <w:sz w:val="24"/>
                <w:szCs w:val="24"/>
              </w:rPr>
              <w:fldChar w:fldCharType="end"/>
            </w:r>
          </w:p>
        </w:sdtContent>
      </w:sdt>
    </w:sdtContent>
  </w:sdt>
  <w:p w14:paraId="5F115665" w14:textId="67344F82" w:rsidR="00025518" w:rsidRDefault="00C643EF" w:rsidP="00B226CE">
    <w:pPr>
      <w:pStyle w:val="Footer"/>
      <w:jc w:val="right"/>
      <w:rPr>
        <w:rFonts w:ascii="Arial" w:hAnsi="Arial" w:cs="Arial"/>
        <w:sz w:val="18"/>
        <w:szCs w:val="18"/>
      </w:rPr>
    </w:pPr>
    <w:r>
      <w:rPr>
        <w:rFonts w:ascii="Arial" w:hAnsi="Arial" w:cs="Arial"/>
        <w:sz w:val="18"/>
        <w:szCs w:val="18"/>
      </w:rPr>
      <w:t>WYCCJ</w:t>
    </w:r>
    <w:r w:rsidR="00D8506E">
      <w:rPr>
        <w:rFonts w:ascii="Arial" w:hAnsi="Arial" w:cs="Arial"/>
        <w:sz w:val="18"/>
        <w:szCs w:val="18"/>
      </w:rPr>
      <w:t>V377</w:t>
    </w:r>
    <w:r w:rsidR="00DE3872">
      <w:rPr>
        <w:rFonts w:ascii="Arial" w:hAnsi="Arial" w:cs="Arial"/>
        <w:sz w:val="18"/>
        <w:szCs w:val="18"/>
      </w:rPr>
      <w:t xml:space="preserve"> Collaborative Apprenticeship</w:t>
    </w:r>
    <w:r w:rsidR="00950026">
      <w:rPr>
        <w:rFonts w:ascii="Arial" w:hAnsi="Arial" w:cs="Arial"/>
        <w:sz w:val="18"/>
        <w:szCs w:val="18"/>
      </w:rPr>
      <w:t xml:space="preserve"> </w:t>
    </w:r>
    <w:r w:rsidR="001C78B0">
      <w:rPr>
        <w:rFonts w:ascii="Arial" w:hAnsi="Arial" w:cs="Arial"/>
        <w:sz w:val="18"/>
        <w:szCs w:val="18"/>
      </w:rPr>
      <w:t>Additional Support</w:t>
    </w:r>
    <w:r w:rsidR="00025518">
      <w:rPr>
        <w:rFonts w:ascii="Arial" w:hAnsi="Arial" w:cs="Arial"/>
        <w:sz w:val="18"/>
        <w:szCs w:val="18"/>
      </w:rPr>
      <w:t xml:space="preserve"> Record </w:t>
    </w:r>
    <w:r w:rsidR="00D8506E">
      <w:rPr>
        <w:rFonts w:ascii="Arial" w:hAnsi="Arial" w:cs="Arial"/>
        <w:sz w:val="18"/>
        <w:szCs w:val="18"/>
      </w:rPr>
      <w:t>V</w:t>
    </w:r>
    <w:r w:rsidR="001C78B0">
      <w:rPr>
        <w:rFonts w:ascii="Arial" w:hAnsi="Arial" w:cs="Arial"/>
        <w:sz w:val="18"/>
        <w:szCs w:val="18"/>
      </w:rPr>
      <w:t>1</w:t>
    </w:r>
  </w:p>
  <w:p w14:paraId="372C53EF" w14:textId="733998E2" w:rsidR="00025518" w:rsidRPr="00E76A15" w:rsidRDefault="00CF3B73" w:rsidP="00B226CE">
    <w:pPr>
      <w:pStyle w:val="Footer"/>
      <w:jc w:val="right"/>
      <w:rPr>
        <w:rFonts w:ascii="Arial" w:hAnsi="Arial" w:cs="Arial"/>
        <w:sz w:val="18"/>
        <w:szCs w:val="18"/>
      </w:rPr>
    </w:pPr>
    <w:r>
      <w:rPr>
        <w:rFonts w:ascii="Arial" w:hAnsi="Arial" w:cs="Arial"/>
        <w:sz w:val="18"/>
        <w:szCs w:val="18"/>
      </w:rPr>
      <w:t>0</w:t>
    </w:r>
    <w:r w:rsidR="00CD376B">
      <w:rPr>
        <w:rFonts w:ascii="Arial" w:hAnsi="Arial" w:cs="Arial"/>
        <w:sz w:val="18"/>
        <w:szCs w:val="18"/>
      </w:rPr>
      <w:t>6</w:t>
    </w:r>
    <w:r w:rsidR="00025518">
      <w:rPr>
        <w:rFonts w:ascii="Arial" w:hAnsi="Arial" w:cs="Arial"/>
        <w:sz w:val="18"/>
        <w:szCs w:val="18"/>
      </w:rPr>
      <w:t>/</w:t>
    </w:r>
    <w:r>
      <w:rPr>
        <w:rFonts w:ascii="Arial" w:hAnsi="Arial" w:cs="Arial"/>
        <w:sz w:val="18"/>
        <w:szCs w:val="18"/>
      </w:rPr>
      <w:t>20</w:t>
    </w:r>
    <w:r w:rsidR="00025518">
      <w:rPr>
        <w:rFonts w:ascii="Arial" w:hAnsi="Arial" w:cs="Arial"/>
        <w:sz w:val="18"/>
        <w:szCs w:val="18"/>
      </w:rPr>
      <w:t>2</w:t>
    </w:r>
    <w:r w:rsidR="001C78B0">
      <w:rPr>
        <w:rFonts w:ascii="Arial" w:hAnsi="Arial" w:cs="Arial"/>
        <w:sz w:val="18"/>
        <w:szCs w:val="18"/>
      </w:rPr>
      <w:t>3</w:t>
    </w:r>
  </w:p>
  <w:p w14:paraId="3A9CB93D" w14:textId="77777777" w:rsidR="00025518" w:rsidRDefault="0002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4795" w14:textId="77777777" w:rsidR="00CB3627" w:rsidRDefault="00CB3627" w:rsidP="000F1FDF">
      <w:pPr>
        <w:spacing w:after="0" w:line="240" w:lineRule="auto"/>
      </w:pPr>
      <w:r>
        <w:separator/>
      </w:r>
    </w:p>
  </w:footnote>
  <w:footnote w:type="continuationSeparator" w:id="0">
    <w:p w14:paraId="66F2B249" w14:textId="77777777" w:rsidR="00CB3627" w:rsidRDefault="00CB3627" w:rsidP="000F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22"/>
      <w:gridCol w:w="2551"/>
      <w:gridCol w:w="1134"/>
      <w:gridCol w:w="1559"/>
      <w:gridCol w:w="3090"/>
    </w:tblGrid>
    <w:tr w:rsidR="000F7E55" w:rsidRPr="00413C49" w14:paraId="3A8B544C" w14:textId="77777777" w:rsidTr="000F7E55">
      <w:trPr>
        <w:trHeight w:hRule="exact" w:val="436"/>
      </w:trPr>
      <w:tc>
        <w:tcPr>
          <w:tcW w:w="2122" w:type="dxa"/>
          <w:vAlign w:val="center"/>
        </w:tcPr>
        <w:p w14:paraId="41C28313" w14:textId="48E56269" w:rsidR="000F7E55" w:rsidRPr="00413C49" w:rsidRDefault="000F7E55" w:rsidP="00763FB8">
          <w:pPr>
            <w:rPr>
              <w:rFonts w:ascii="Arial" w:hAnsi="Arial" w:cs="Arial"/>
              <w:sz w:val="16"/>
              <w:szCs w:val="16"/>
            </w:rPr>
          </w:pPr>
          <w:r>
            <w:rPr>
              <w:rFonts w:ascii="Arial" w:hAnsi="Arial" w:cs="Arial"/>
              <w:sz w:val="16"/>
              <w:szCs w:val="16"/>
            </w:rPr>
            <w:t>Participant Identifier (DB number):</w:t>
          </w:r>
        </w:p>
      </w:tc>
      <w:tc>
        <w:tcPr>
          <w:tcW w:w="2551" w:type="dxa"/>
          <w:vAlign w:val="center"/>
        </w:tcPr>
        <w:p w14:paraId="0B435114" w14:textId="3F4EA2B4" w:rsidR="000F7E55" w:rsidRPr="000F71DD" w:rsidRDefault="000F71DD" w:rsidP="00763FB8">
          <w:pPr>
            <w:rPr>
              <w:rFonts w:ascii="Arial" w:hAnsi="Arial" w:cs="Arial"/>
              <w:i/>
              <w:sz w:val="16"/>
              <w:szCs w:val="16"/>
            </w:rPr>
          </w:pPr>
          <w:r w:rsidRPr="000F71DD">
            <w:rPr>
              <w:rFonts w:ascii="Arial" w:hAnsi="Arial" w:cs="Arial"/>
              <w:i/>
              <w:sz w:val="16"/>
              <w:szCs w:val="16"/>
            </w:rPr>
            <w:t>To be completed by WYCC</w:t>
          </w:r>
        </w:p>
      </w:tc>
      <w:tc>
        <w:tcPr>
          <w:tcW w:w="1134" w:type="dxa"/>
          <w:vAlign w:val="center"/>
        </w:tcPr>
        <w:p w14:paraId="308A213E" w14:textId="10BEAA0E" w:rsidR="000F7E55" w:rsidRPr="00413C49" w:rsidRDefault="000F7E55" w:rsidP="00763FB8">
          <w:pPr>
            <w:rPr>
              <w:rFonts w:ascii="Arial" w:hAnsi="Arial" w:cs="Arial"/>
              <w:sz w:val="16"/>
              <w:szCs w:val="16"/>
            </w:rPr>
          </w:pPr>
        </w:p>
      </w:tc>
      <w:tc>
        <w:tcPr>
          <w:tcW w:w="1559" w:type="dxa"/>
          <w:vAlign w:val="center"/>
        </w:tcPr>
        <w:p w14:paraId="2B8CFA9E" w14:textId="232640BE" w:rsidR="000F7E55" w:rsidRPr="00413C49" w:rsidRDefault="000F7E55" w:rsidP="00763FB8">
          <w:pPr>
            <w:rPr>
              <w:rFonts w:ascii="Arial" w:hAnsi="Arial" w:cs="Arial"/>
              <w:sz w:val="16"/>
              <w:szCs w:val="16"/>
            </w:rPr>
          </w:pPr>
          <w:r>
            <w:rPr>
              <w:rFonts w:ascii="Arial" w:hAnsi="Arial" w:cs="Arial"/>
              <w:sz w:val="16"/>
              <w:szCs w:val="16"/>
            </w:rPr>
            <w:t>Training Provider Name:</w:t>
          </w:r>
        </w:p>
      </w:tc>
      <w:tc>
        <w:tcPr>
          <w:tcW w:w="3090" w:type="dxa"/>
          <w:vAlign w:val="center"/>
        </w:tcPr>
        <w:p w14:paraId="08BB4E55" w14:textId="77777777" w:rsidR="000F7E55" w:rsidRDefault="000F7E55" w:rsidP="00763FB8">
          <w:pPr>
            <w:rPr>
              <w:rFonts w:ascii="Arial" w:hAnsi="Arial" w:cs="Arial"/>
              <w:sz w:val="16"/>
              <w:szCs w:val="16"/>
            </w:rPr>
          </w:pPr>
        </w:p>
        <w:p w14:paraId="1BB7776F" w14:textId="77777777" w:rsidR="000F7E55" w:rsidRDefault="000F7E55" w:rsidP="00763FB8">
          <w:pPr>
            <w:rPr>
              <w:rFonts w:ascii="Arial" w:hAnsi="Arial" w:cs="Arial"/>
              <w:sz w:val="16"/>
              <w:szCs w:val="16"/>
            </w:rPr>
          </w:pPr>
        </w:p>
        <w:p w14:paraId="5E2B3489" w14:textId="67BEBF22" w:rsidR="000F7E55" w:rsidRPr="00413C49" w:rsidRDefault="000F7E55" w:rsidP="00763FB8">
          <w:pPr>
            <w:rPr>
              <w:rFonts w:ascii="Arial" w:hAnsi="Arial" w:cs="Arial"/>
              <w:sz w:val="16"/>
              <w:szCs w:val="16"/>
            </w:rPr>
          </w:pPr>
        </w:p>
      </w:tc>
    </w:tr>
  </w:tbl>
  <w:p w14:paraId="076D9C72" w14:textId="39694AB6" w:rsidR="000F7E55" w:rsidRPr="00956331" w:rsidRDefault="00025518" w:rsidP="000F71DD">
    <w:pPr>
      <w:pStyle w:val="Header"/>
      <w:spacing w:line="360" w:lineRule="auto"/>
      <w:jc w:val="center"/>
      <w:rPr>
        <w:rFonts w:ascii="Arial" w:hAnsi="Arial" w:cs="Arial"/>
        <w:b/>
        <w:i/>
        <w:sz w:val="18"/>
        <w:szCs w:val="18"/>
      </w:rPr>
    </w:pPr>
    <w:r w:rsidRPr="002076A7">
      <w:rPr>
        <w:noProof/>
        <w:lang w:eastAsia="en-GB"/>
      </w:rPr>
      <w:drawing>
        <wp:anchor distT="0" distB="0" distL="114300" distR="114300" simplePos="0" relativeHeight="251790336" behindDoc="0" locked="0" layoutInCell="1" allowOverlap="1" wp14:anchorId="12FA01D2" wp14:editId="1C249E59">
          <wp:simplePos x="0" y="0"/>
          <wp:positionH relativeFrom="margin">
            <wp:align>right</wp:align>
          </wp:positionH>
          <wp:positionV relativeFrom="paragraph">
            <wp:posOffset>-1013460</wp:posOffset>
          </wp:positionV>
          <wp:extent cx="2731135" cy="368300"/>
          <wp:effectExtent l="0" t="0" r="0" b="0"/>
          <wp:wrapNone/>
          <wp:docPr id="1" name="Picture 1" descr="P:\West Yorkshire Consortium of Colleges\WYCC - Joint Venture\MARKETING\Branding\Final logos and icons\ESF Coupled Logos\WYCC Logo_ESF\WYCC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st Yorkshire Consortium of Colleges\WYCC - Joint Venture\MARKETING\Branding\Final logos and icons\ESF Coupled Logos\WYCC Logo_ESF\WYCC_ES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13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szCs w:val="18"/>
      </w:rPr>
      <w:t>Please complete in black pen and block c</w:t>
    </w:r>
    <w:r w:rsidRPr="00CE7BF8">
      <w:rPr>
        <w:rFonts w:ascii="Arial" w:hAnsi="Arial" w:cs="Arial"/>
        <w:b/>
        <w:i/>
        <w:sz w:val="18"/>
        <w:szCs w:val="18"/>
      </w:rPr>
      <w:t>apitals and circle appro</w:t>
    </w:r>
    <w:r>
      <w:rPr>
        <w:rFonts w:ascii="Arial" w:hAnsi="Arial" w:cs="Arial"/>
        <w:b/>
        <w:i/>
        <w:sz w:val="18"/>
        <w:szCs w:val="18"/>
      </w:rPr>
      <w:t>priate answer</w:t>
    </w:r>
    <w:r w:rsidR="000F71DD">
      <w:rPr>
        <w:rFonts w:ascii="Arial" w:hAnsi="Arial" w:cs="Arial"/>
        <w:b/>
        <w:i/>
        <w:sz w:val="18"/>
        <w:szCs w:val="18"/>
      </w:rPr>
      <w:t xml:space="preserve">. </w:t>
    </w:r>
    <w:r w:rsidR="000F7E55">
      <w:rPr>
        <w:rFonts w:ascii="Arial" w:hAnsi="Arial" w:cs="Arial"/>
        <w:b/>
        <w:i/>
        <w:sz w:val="18"/>
        <w:szCs w:val="18"/>
      </w:rPr>
      <w:t xml:space="preserve">This form </w:t>
    </w:r>
    <w:r w:rsidR="000F71DD">
      <w:rPr>
        <w:rFonts w:ascii="Arial" w:hAnsi="Arial" w:cs="Arial"/>
        <w:b/>
        <w:i/>
        <w:sz w:val="18"/>
        <w:szCs w:val="18"/>
      </w:rPr>
      <w:t>must be</w:t>
    </w:r>
    <w:r w:rsidR="000F7E55">
      <w:rPr>
        <w:rFonts w:ascii="Arial" w:hAnsi="Arial" w:cs="Arial"/>
        <w:b/>
        <w:i/>
        <w:sz w:val="18"/>
        <w:szCs w:val="18"/>
      </w:rPr>
      <w:t xml:space="preserve"> used in conjunction with the </w:t>
    </w:r>
    <w:r w:rsidR="000F71DD" w:rsidRPr="000F71DD">
      <w:rPr>
        <w:rFonts w:ascii="Arial" w:hAnsi="Arial" w:cs="Arial"/>
        <w:b/>
        <w:i/>
        <w:sz w:val="18"/>
        <w:szCs w:val="18"/>
      </w:rPr>
      <w:t xml:space="preserve">Apprentice Record </w:t>
    </w:r>
    <w:r w:rsidR="000F71DD">
      <w:rPr>
        <w:rFonts w:ascii="Arial" w:hAnsi="Arial" w:cs="Arial"/>
        <w:b/>
        <w:i/>
        <w:sz w:val="18"/>
        <w:szCs w:val="18"/>
      </w:rPr>
      <w:t>V2 or the Participant Record Form</w:t>
    </w:r>
    <w:r w:rsidR="000F71DD" w:rsidRPr="000F71DD">
      <w:rPr>
        <w:rFonts w:ascii="Arial" w:hAnsi="Arial" w:cs="Arial"/>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DCC"/>
    <w:multiLevelType w:val="multilevel"/>
    <w:tmpl w:val="A19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6E0"/>
    <w:multiLevelType w:val="hybridMultilevel"/>
    <w:tmpl w:val="65DE602E"/>
    <w:lvl w:ilvl="0" w:tplc="9F32BE26">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F120E"/>
    <w:multiLevelType w:val="hybridMultilevel"/>
    <w:tmpl w:val="9B1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DF"/>
    <w:rsid w:val="000246AE"/>
    <w:rsid w:val="00025518"/>
    <w:rsid w:val="00037FD2"/>
    <w:rsid w:val="00043C1F"/>
    <w:rsid w:val="00044430"/>
    <w:rsid w:val="000471D3"/>
    <w:rsid w:val="00051E7B"/>
    <w:rsid w:val="000606EE"/>
    <w:rsid w:val="00065C6D"/>
    <w:rsid w:val="0007625B"/>
    <w:rsid w:val="00082216"/>
    <w:rsid w:val="000822F3"/>
    <w:rsid w:val="000A3B8B"/>
    <w:rsid w:val="000A640F"/>
    <w:rsid w:val="000B69A9"/>
    <w:rsid w:val="000C62D5"/>
    <w:rsid w:val="000C6A76"/>
    <w:rsid w:val="000D1BA5"/>
    <w:rsid w:val="000F1FDF"/>
    <w:rsid w:val="000F71DD"/>
    <w:rsid w:val="000F7E55"/>
    <w:rsid w:val="00102576"/>
    <w:rsid w:val="0010261C"/>
    <w:rsid w:val="001077E5"/>
    <w:rsid w:val="00113CBF"/>
    <w:rsid w:val="00113EA3"/>
    <w:rsid w:val="001209C8"/>
    <w:rsid w:val="00147C41"/>
    <w:rsid w:val="00151E14"/>
    <w:rsid w:val="00172407"/>
    <w:rsid w:val="00173B83"/>
    <w:rsid w:val="001821BB"/>
    <w:rsid w:val="00186B20"/>
    <w:rsid w:val="00190916"/>
    <w:rsid w:val="001A042C"/>
    <w:rsid w:val="001A2120"/>
    <w:rsid w:val="001B03BE"/>
    <w:rsid w:val="001B1612"/>
    <w:rsid w:val="001B1CEC"/>
    <w:rsid w:val="001B1D9C"/>
    <w:rsid w:val="001C78B0"/>
    <w:rsid w:val="001D538D"/>
    <w:rsid w:val="001E4E11"/>
    <w:rsid w:val="001E539C"/>
    <w:rsid w:val="001F0DFF"/>
    <w:rsid w:val="001F5A93"/>
    <w:rsid w:val="0020333F"/>
    <w:rsid w:val="002052C2"/>
    <w:rsid w:val="00210992"/>
    <w:rsid w:val="00223A0E"/>
    <w:rsid w:val="00227459"/>
    <w:rsid w:val="0023063F"/>
    <w:rsid w:val="002434C2"/>
    <w:rsid w:val="00247B4C"/>
    <w:rsid w:val="002565AA"/>
    <w:rsid w:val="002641A0"/>
    <w:rsid w:val="002663BF"/>
    <w:rsid w:val="00267046"/>
    <w:rsid w:val="00271EB9"/>
    <w:rsid w:val="0027719A"/>
    <w:rsid w:val="00277C38"/>
    <w:rsid w:val="002923E8"/>
    <w:rsid w:val="00297EB4"/>
    <w:rsid w:val="002A270B"/>
    <w:rsid w:val="002B3FE6"/>
    <w:rsid w:val="002D7353"/>
    <w:rsid w:val="002F4C65"/>
    <w:rsid w:val="002F6C4E"/>
    <w:rsid w:val="00314C80"/>
    <w:rsid w:val="00335224"/>
    <w:rsid w:val="00335AA2"/>
    <w:rsid w:val="00344F5A"/>
    <w:rsid w:val="003475DF"/>
    <w:rsid w:val="003543A9"/>
    <w:rsid w:val="0037337F"/>
    <w:rsid w:val="00373DB7"/>
    <w:rsid w:val="00381413"/>
    <w:rsid w:val="0038189B"/>
    <w:rsid w:val="00397C1C"/>
    <w:rsid w:val="003B6C4D"/>
    <w:rsid w:val="003D382A"/>
    <w:rsid w:val="003E07B8"/>
    <w:rsid w:val="003F6673"/>
    <w:rsid w:val="00413C49"/>
    <w:rsid w:val="00415DA5"/>
    <w:rsid w:val="004223DA"/>
    <w:rsid w:val="00434BAD"/>
    <w:rsid w:val="00442C38"/>
    <w:rsid w:val="00453499"/>
    <w:rsid w:val="00456435"/>
    <w:rsid w:val="004674EE"/>
    <w:rsid w:val="004853CE"/>
    <w:rsid w:val="00491CB7"/>
    <w:rsid w:val="004B0C49"/>
    <w:rsid w:val="004D6586"/>
    <w:rsid w:val="004E70DE"/>
    <w:rsid w:val="004F5032"/>
    <w:rsid w:val="004F5C6F"/>
    <w:rsid w:val="005107C1"/>
    <w:rsid w:val="0051106D"/>
    <w:rsid w:val="0051110F"/>
    <w:rsid w:val="00513D39"/>
    <w:rsid w:val="00516866"/>
    <w:rsid w:val="00523AE7"/>
    <w:rsid w:val="005326A0"/>
    <w:rsid w:val="0054307C"/>
    <w:rsid w:val="0055223E"/>
    <w:rsid w:val="00553B7B"/>
    <w:rsid w:val="005548B6"/>
    <w:rsid w:val="005563FD"/>
    <w:rsid w:val="0056040C"/>
    <w:rsid w:val="00574CC4"/>
    <w:rsid w:val="00576241"/>
    <w:rsid w:val="00581F44"/>
    <w:rsid w:val="00596583"/>
    <w:rsid w:val="005B3A38"/>
    <w:rsid w:val="005C67C4"/>
    <w:rsid w:val="005D4F0B"/>
    <w:rsid w:val="005E1503"/>
    <w:rsid w:val="005E1591"/>
    <w:rsid w:val="005E15F3"/>
    <w:rsid w:val="0060010C"/>
    <w:rsid w:val="00600B66"/>
    <w:rsid w:val="00617B59"/>
    <w:rsid w:val="0062455F"/>
    <w:rsid w:val="00632093"/>
    <w:rsid w:val="0065185F"/>
    <w:rsid w:val="00654669"/>
    <w:rsid w:val="00660AD1"/>
    <w:rsid w:val="00664539"/>
    <w:rsid w:val="00670084"/>
    <w:rsid w:val="00682489"/>
    <w:rsid w:val="0068388B"/>
    <w:rsid w:val="00691EC4"/>
    <w:rsid w:val="006945DC"/>
    <w:rsid w:val="00696581"/>
    <w:rsid w:val="006A30C4"/>
    <w:rsid w:val="006A7515"/>
    <w:rsid w:val="006A7E24"/>
    <w:rsid w:val="006B4589"/>
    <w:rsid w:val="006D0240"/>
    <w:rsid w:val="006F1187"/>
    <w:rsid w:val="006F4EEA"/>
    <w:rsid w:val="0070390B"/>
    <w:rsid w:val="00705401"/>
    <w:rsid w:val="00711DFB"/>
    <w:rsid w:val="00713089"/>
    <w:rsid w:val="00714501"/>
    <w:rsid w:val="00714F6F"/>
    <w:rsid w:val="00724C34"/>
    <w:rsid w:val="00734E7A"/>
    <w:rsid w:val="0073500D"/>
    <w:rsid w:val="00740FE3"/>
    <w:rsid w:val="00760D3B"/>
    <w:rsid w:val="007636A2"/>
    <w:rsid w:val="00763FB8"/>
    <w:rsid w:val="00766DEC"/>
    <w:rsid w:val="00770C61"/>
    <w:rsid w:val="00780724"/>
    <w:rsid w:val="00786427"/>
    <w:rsid w:val="007973EC"/>
    <w:rsid w:val="007A4A4F"/>
    <w:rsid w:val="007A6ACE"/>
    <w:rsid w:val="007B7C41"/>
    <w:rsid w:val="007D281C"/>
    <w:rsid w:val="007D3F8E"/>
    <w:rsid w:val="007F104A"/>
    <w:rsid w:val="007F6CF7"/>
    <w:rsid w:val="00800689"/>
    <w:rsid w:val="00812224"/>
    <w:rsid w:val="00812C9D"/>
    <w:rsid w:val="0081688D"/>
    <w:rsid w:val="0081752D"/>
    <w:rsid w:val="00834C28"/>
    <w:rsid w:val="00845D8B"/>
    <w:rsid w:val="0084640E"/>
    <w:rsid w:val="00852A2B"/>
    <w:rsid w:val="00857045"/>
    <w:rsid w:val="008639B2"/>
    <w:rsid w:val="00867802"/>
    <w:rsid w:val="00871234"/>
    <w:rsid w:val="00872B4D"/>
    <w:rsid w:val="00875AE9"/>
    <w:rsid w:val="00877C64"/>
    <w:rsid w:val="008859E7"/>
    <w:rsid w:val="008959B6"/>
    <w:rsid w:val="008A3740"/>
    <w:rsid w:val="008A385C"/>
    <w:rsid w:val="008A79E9"/>
    <w:rsid w:val="008B637F"/>
    <w:rsid w:val="008B71A5"/>
    <w:rsid w:val="008C1CE4"/>
    <w:rsid w:val="008C4BC6"/>
    <w:rsid w:val="008D5D9B"/>
    <w:rsid w:val="008F0BD0"/>
    <w:rsid w:val="008F114B"/>
    <w:rsid w:val="008F3CE8"/>
    <w:rsid w:val="008F511D"/>
    <w:rsid w:val="009116ED"/>
    <w:rsid w:val="009369A1"/>
    <w:rsid w:val="00944913"/>
    <w:rsid w:val="00950026"/>
    <w:rsid w:val="00956331"/>
    <w:rsid w:val="0095739C"/>
    <w:rsid w:val="0096460F"/>
    <w:rsid w:val="00973602"/>
    <w:rsid w:val="009819EF"/>
    <w:rsid w:val="009904B7"/>
    <w:rsid w:val="009A7885"/>
    <w:rsid w:val="009B0414"/>
    <w:rsid w:val="009C632C"/>
    <w:rsid w:val="009C699B"/>
    <w:rsid w:val="009C7480"/>
    <w:rsid w:val="009D608B"/>
    <w:rsid w:val="009D66F1"/>
    <w:rsid w:val="009F3CAC"/>
    <w:rsid w:val="00A02086"/>
    <w:rsid w:val="00A02F3D"/>
    <w:rsid w:val="00A057C7"/>
    <w:rsid w:val="00A07B12"/>
    <w:rsid w:val="00A10DA6"/>
    <w:rsid w:val="00A2436D"/>
    <w:rsid w:val="00A25938"/>
    <w:rsid w:val="00A3041D"/>
    <w:rsid w:val="00A36EDF"/>
    <w:rsid w:val="00A478A5"/>
    <w:rsid w:val="00A52507"/>
    <w:rsid w:val="00A53D1D"/>
    <w:rsid w:val="00A64BAB"/>
    <w:rsid w:val="00A72789"/>
    <w:rsid w:val="00A748FD"/>
    <w:rsid w:val="00A766B0"/>
    <w:rsid w:val="00A87722"/>
    <w:rsid w:val="00A9172A"/>
    <w:rsid w:val="00A91B16"/>
    <w:rsid w:val="00AA26EE"/>
    <w:rsid w:val="00AA3E0E"/>
    <w:rsid w:val="00AA7DD6"/>
    <w:rsid w:val="00AC3B50"/>
    <w:rsid w:val="00AD1B6C"/>
    <w:rsid w:val="00AD6E2B"/>
    <w:rsid w:val="00AD71AA"/>
    <w:rsid w:val="00AE4B20"/>
    <w:rsid w:val="00AF140E"/>
    <w:rsid w:val="00B04D67"/>
    <w:rsid w:val="00B20349"/>
    <w:rsid w:val="00B226CE"/>
    <w:rsid w:val="00B510FC"/>
    <w:rsid w:val="00B634DC"/>
    <w:rsid w:val="00B83270"/>
    <w:rsid w:val="00B926E5"/>
    <w:rsid w:val="00B940E7"/>
    <w:rsid w:val="00B943DF"/>
    <w:rsid w:val="00B958DB"/>
    <w:rsid w:val="00BA5A8E"/>
    <w:rsid w:val="00BB539E"/>
    <w:rsid w:val="00BB64A6"/>
    <w:rsid w:val="00BD0810"/>
    <w:rsid w:val="00BD087C"/>
    <w:rsid w:val="00BD541E"/>
    <w:rsid w:val="00BE1BC7"/>
    <w:rsid w:val="00BE39CB"/>
    <w:rsid w:val="00BF1C35"/>
    <w:rsid w:val="00BF58DF"/>
    <w:rsid w:val="00C1081A"/>
    <w:rsid w:val="00C141F1"/>
    <w:rsid w:val="00C162EF"/>
    <w:rsid w:val="00C166A5"/>
    <w:rsid w:val="00C20E5D"/>
    <w:rsid w:val="00C33619"/>
    <w:rsid w:val="00C571DF"/>
    <w:rsid w:val="00C62132"/>
    <w:rsid w:val="00C626A0"/>
    <w:rsid w:val="00C643EF"/>
    <w:rsid w:val="00C65B62"/>
    <w:rsid w:val="00C76A9A"/>
    <w:rsid w:val="00C81835"/>
    <w:rsid w:val="00C833FA"/>
    <w:rsid w:val="00C848F7"/>
    <w:rsid w:val="00C9152F"/>
    <w:rsid w:val="00C926F9"/>
    <w:rsid w:val="00C95E4C"/>
    <w:rsid w:val="00CA0CC7"/>
    <w:rsid w:val="00CB11F9"/>
    <w:rsid w:val="00CB3627"/>
    <w:rsid w:val="00CB5EFE"/>
    <w:rsid w:val="00CC3AFF"/>
    <w:rsid w:val="00CD376B"/>
    <w:rsid w:val="00CE103B"/>
    <w:rsid w:val="00CE651C"/>
    <w:rsid w:val="00CE7BF8"/>
    <w:rsid w:val="00CF3B73"/>
    <w:rsid w:val="00CF5269"/>
    <w:rsid w:val="00D17E1E"/>
    <w:rsid w:val="00D207E2"/>
    <w:rsid w:val="00D21A31"/>
    <w:rsid w:val="00D24FD5"/>
    <w:rsid w:val="00D34D19"/>
    <w:rsid w:val="00D363E4"/>
    <w:rsid w:val="00D4181B"/>
    <w:rsid w:val="00D61ADB"/>
    <w:rsid w:val="00D6394F"/>
    <w:rsid w:val="00D763C7"/>
    <w:rsid w:val="00D8506E"/>
    <w:rsid w:val="00D90101"/>
    <w:rsid w:val="00D9235C"/>
    <w:rsid w:val="00D93A06"/>
    <w:rsid w:val="00DB0F87"/>
    <w:rsid w:val="00DB7135"/>
    <w:rsid w:val="00DC7F50"/>
    <w:rsid w:val="00DD0BC8"/>
    <w:rsid w:val="00DD2FBA"/>
    <w:rsid w:val="00DD5A32"/>
    <w:rsid w:val="00DD5A43"/>
    <w:rsid w:val="00DE23AE"/>
    <w:rsid w:val="00DE2742"/>
    <w:rsid w:val="00DE2D1A"/>
    <w:rsid w:val="00DE3872"/>
    <w:rsid w:val="00DF1156"/>
    <w:rsid w:val="00E00E8E"/>
    <w:rsid w:val="00E0131C"/>
    <w:rsid w:val="00E244BC"/>
    <w:rsid w:val="00E318DE"/>
    <w:rsid w:val="00E34C8F"/>
    <w:rsid w:val="00E47656"/>
    <w:rsid w:val="00E47707"/>
    <w:rsid w:val="00E56C59"/>
    <w:rsid w:val="00E60DC2"/>
    <w:rsid w:val="00E63216"/>
    <w:rsid w:val="00E7345D"/>
    <w:rsid w:val="00E7682D"/>
    <w:rsid w:val="00E76A15"/>
    <w:rsid w:val="00E77D1B"/>
    <w:rsid w:val="00E83C6C"/>
    <w:rsid w:val="00E929AB"/>
    <w:rsid w:val="00E974D2"/>
    <w:rsid w:val="00E974D3"/>
    <w:rsid w:val="00EB11BB"/>
    <w:rsid w:val="00EC3158"/>
    <w:rsid w:val="00EC49A6"/>
    <w:rsid w:val="00EC6D5A"/>
    <w:rsid w:val="00ED38C4"/>
    <w:rsid w:val="00F02681"/>
    <w:rsid w:val="00F12100"/>
    <w:rsid w:val="00F178DA"/>
    <w:rsid w:val="00F42691"/>
    <w:rsid w:val="00F5249B"/>
    <w:rsid w:val="00F63133"/>
    <w:rsid w:val="00F83F04"/>
    <w:rsid w:val="00FA7C7D"/>
    <w:rsid w:val="00FC284E"/>
    <w:rsid w:val="00FD5A5D"/>
    <w:rsid w:val="00FE3DCA"/>
    <w:rsid w:val="00FE3ED8"/>
    <w:rsid w:val="00FF1D63"/>
    <w:rsid w:val="00FF291F"/>
    <w:rsid w:val="00FF3189"/>
    <w:rsid w:val="00FF51C3"/>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66B6A"/>
  <w15:chartTrackingRefBased/>
  <w15:docId w15:val="{60436331-068B-4059-9075-45B6460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FDF"/>
  </w:style>
  <w:style w:type="paragraph" w:styleId="Footer">
    <w:name w:val="footer"/>
    <w:basedOn w:val="Normal"/>
    <w:link w:val="FooterChar"/>
    <w:uiPriority w:val="99"/>
    <w:unhideWhenUsed/>
    <w:rsid w:val="000F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FDF"/>
  </w:style>
  <w:style w:type="table" w:styleId="TableGrid">
    <w:name w:val="Table Grid"/>
    <w:basedOn w:val="TableNormal"/>
    <w:uiPriority w:val="39"/>
    <w:rsid w:val="000F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87C"/>
    <w:pPr>
      <w:ind w:left="720"/>
      <w:contextualSpacing/>
    </w:pPr>
  </w:style>
  <w:style w:type="character" w:styleId="Hyperlink">
    <w:name w:val="Hyperlink"/>
    <w:basedOn w:val="DefaultParagraphFont"/>
    <w:uiPriority w:val="99"/>
    <w:unhideWhenUsed/>
    <w:rsid w:val="00BD087C"/>
    <w:rPr>
      <w:color w:val="0563C1" w:themeColor="hyperlink"/>
      <w:u w:val="single"/>
    </w:rPr>
  </w:style>
  <w:style w:type="paragraph" w:customStyle="1" w:styleId="PRFHeaderTitle">
    <w:name w:val="PRF Header Title"/>
    <w:basedOn w:val="Normal"/>
    <w:link w:val="PRFHeaderTitleChar"/>
    <w:qFormat/>
    <w:rsid w:val="006D0240"/>
    <w:pPr>
      <w:spacing w:after="0" w:line="240" w:lineRule="auto"/>
      <w:jc w:val="center"/>
    </w:pPr>
    <w:rPr>
      <w:rFonts w:ascii="Arial" w:hAnsi="Arial" w:cs="Arial"/>
      <w:b/>
      <w:sz w:val="20"/>
      <w:szCs w:val="20"/>
    </w:rPr>
  </w:style>
  <w:style w:type="character" w:customStyle="1" w:styleId="PRFHeaderTitleChar">
    <w:name w:val="PRF Header Title Char"/>
    <w:basedOn w:val="DefaultParagraphFont"/>
    <w:link w:val="PRFHeaderTitle"/>
    <w:rsid w:val="006D0240"/>
    <w:rPr>
      <w:rFonts w:ascii="Arial" w:hAnsi="Arial" w:cs="Arial"/>
      <w:b/>
      <w:sz w:val="20"/>
      <w:szCs w:val="20"/>
    </w:rPr>
  </w:style>
  <w:style w:type="paragraph" w:styleId="BalloonText">
    <w:name w:val="Balloon Text"/>
    <w:basedOn w:val="Normal"/>
    <w:link w:val="BalloonTextChar"/>
    <w:uiPriority w:val="99"/>
    <w:semiHidden/>
    <w:unhideWhenUsed/>
    <w:rsid w:val="006A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24"/>
    <w:rPr>
      <w:rFonts w:ascii="Segoe UI" w:hAnsi="Segoe UI" w:cs="Segoe UI"/>
      <w:sz w:val="18"/>
      <w:szCs w:val="18"/>
    </w:rPr>
  </w:style>
  <w:style w:type="paragraph" w:customStyle="1" w:styleId="paragraph">
    <w:name w:val="paragraph"/>
    <w:basedOn w:val="Normal"/>
    <w:rsid w:val="006F1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1187"/>
  </w:style>
  <w:style w:type="character" w:customStyle="1" w:styleId="eop">
    <w:name w:val="eop"/>
    <w:basedOn w:val="DefaultParagraphFont"/>
    <w:rsid w:val="006F1187"/>
  </w:style>
  <w:style w:type="paragraph" w:customStyle="1" w:styleId="Default">
    <w:name w:val="Default"/>
    <w:rsid w:val="002F4C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3894">
      <w:bodyDiv w:val="1"/>
      <w:marLeft w:val="0"/>
      <w:marRight w:val="0"/>
      <w:marTop w:val="0"/>
      <w:marBottom w:val="0"/>
      <w:divBdr>
        <w:top w:val="none" w:sz="0" w:space="0" w:color="auto"/>
        <w:left w:val="none" w:sz="0" w:space="0" w:color="auto"/>
        <w:bottom w:val="none" w:sz="0" w:space="0" w:color="auto"/>
        <w:right w:val="none" w:sz="0" w:space="0" w:color="auto"/>
      </w:divBdr>
      <w:divsChild>
        <w:div w:id="2141150293">
          <w:marLeft w:val="0"/>
          <w:marRight w:val="0"/>
          <w:marTop w:val="0"/>
          <w:marBottom w:val="0"/>
          <w:divBdr>
            <w:top w:val="none" w:sz="0" w:space="0" w:color="auto"/>
            <w:left w:val="none" w:sz="0" w:space="0" w:color="auto"/>
            <w:bottom w:val="none" w:sz="0" w:space="0" w:color="auto"/>
            <w:right w:val="none" w:sz="0" w:space="0" w:color="auto"/>
          </w:divBdr>
        </w:div>
        <w:div w:id="1250383105">
          <w:marLeft w:val="0"/>
          <w:marRight w:val="0"/>
          <w:marTop w:val="0"/>
          <w:marBottom w:val="0"/>
          <w:divBdr>
            <w:top w:val="none" w:sz="0" w:space="0" w:color="auto"/>
            <w:left w:val="none" w:sz="0" w:space="0" w:color="auto"/>
            <w:bottom w:val="none" w:sz="0" w:space="0" w:color="auto"/>
            <w:right w:val="none" w:sz="0" w:space="0" w:color="auto"/>
          </w:divBdr>
        </w:div>
        <w:div w:id="781536697">
          <w:marLeft w:val="0"/>
          <w:marRight w:val="0"/>
          <w:marTop w:val="0"/>
          <w:marBottom w:val="0"/>
          <w:divBdr>
            <w:top w:val="none" w:sz="0" w:space="0" w:color="auto"/>
            <w:left w:val="none" w:sz="0" w:space="0" w:color="auto"/>
            <w:bottom w:val="none" w:sz="0" w:space="0" w:color="auto"/>
            <w:right w:val="none" w:sz="0" w:space="0" w:color="auto"/>
          </w:divBdr>
        </w:div>
        <w:div w:id="1404371486">
          <w:marLeft w:val="0"/>
          <w:marRight w:val="0"/>
          <w:marTop w:val="0"/>
          <w:marBottom w:val="0"/>
          <w:divBdr>
            <w:top w:val="none" w:sz="0" w:space="0" w:color="auto"/>
            <w:left w:val="none" w:sz="0" w:space="0" w:color="auto"/>
            <w:bottom w:val="none" w:sz="0" w:space="0" w:color="auto"/>
            <w:right w:val="none" w:sz="0" w:space="0" w:color="auto"/>
          </w:divBdr>
        </w:div>
        <w:div w:id="952053837">
          <w:marLeft w:val="0"/>
          <w:marRight w:val="0"/>
          <w:marTop w:val="0"/>
          <w:marBottom w:val="0"/>
          <w:divBdr>
            <w:top w:val="none" w:sz="0" w:space="0" w:color="auto"/>
            <w:left w:val="none" w:sz="0" w:space="0" w:color="auto"/>
            <w:bottom w:val="none" w:sz="0" w:space="0" w:color="auto"/>
            <w:right w:val="none" w:sz="0" w:space="0" w:color="auto"/>
          </w:divBdr>
        </w:div>
      </w:divsChild>
    </w:div>
    <w:div w:id="13541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1FF9CE593CA4295332E27195C5B59" ma:contentTypeVersion="16" ma:contentTypeDescription="Create a new document." ma:contentTypeScope="" ma:versionID="7b2b6c2cb4ca472bec1b981d5ce13535">
  <xsd:schema xmlns:xsd="http://www.w3.org/2001/XMLSchema" xmlns:xs="http://www.w3.org/2001/XMLSchema" xmlns:p="http://schemas.microsoft.com/office/2006/metadata/properties" xmlns:ns2="c997a5fe-bbbc-4a19-8361-7d4cc72432fe" xmlns:ns3="b43cbad0-592c-4630-b309-838e42cc8aa8" targetNamespace="http://schemas.microsoft.com/office/2006/metadata/properties" ma:root="true" ma:fieldsID="87392fe10c7b9467e9eb21da3a824ace" ns2:_="" ns3:_="">
    <xsd:import namespace="c997a5fe-bbbc-4a19-8361-7d4cc72432fe"/>
    <xsd:import namespace="b43cbad0-592c-4630-b309-838e42cc8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a5fe-bbbc-4a19-8361-7d4cc7243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5e7186-8d69-45eb-b992-ff9139f2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cbad0-592c-4630-b309-838e42cc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5f1f8e-c56b-4545-87ef-18c3362bf3f3}" ma:internalName="TaxCatchAll" ma:showField="CatchAllData" ma:web="b43cbad0-592c-4630-b309-838e42cc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3cbad0-592c-4630-b309-838e42cc8aa8" xsi:nil="true"/>
    <lcf76f155ced4ddcb4097134ff3c332f xmlns="c997a5fe-bbbc-4a19-8361-7d4cc72432fe">
      <Terms xmlns="http://schemas.microsoft.com/office/infopath/2007/PartnerControls"/>
    </lcf76f155ced4ddcb4097134ff3c332f>
    <SharedWithUsers xmlns="b43cbad0-592c-4630-b309-838e42cc8aa8">
      <UserInfo>
        <DisplayName>Lucy Davies</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9E11-7777-4138-B1BF-867203AC60A9}"/>
</file>

<file path=customXml/itemProps2.xml><?xml version="1.0" encoding="utf-8"?>
<ds:datastoreItem xmlns:ds="http://schemas.openxmlformats.org/officeDocument/2006/customXml" ds:itemID="{7C66679A-3FB9-4A2E-AF5B-8BF4FF900DEE}">
  <ds:schemaRefs>
    <ds:schemaRef ds:uri="http://schemas.microsoft.com/sharepoint/v3/contenttype/forms"/>
  </ds:schemaRefs>
</ds:datastoreItem>
</file>

<file path=customXml/itemProps3.xml><?xml version="1.0" encoding="utf-8"?>
<ds:datastoreItem xmlns:ds="http://schemas.openxmlformats.org/officeDocument/2006/customXml" ds:itemID="{7E6591BA-C080-4558-A22C-3C087B164C00}">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9bfce90-dfa9-4363-bddc-b1e0e230933a"/>
    <ds:schemaRef ds:uri="5650e64f-61e5-4e68-89da-835bbf0eabaf"/>
    <ds:schemaRef ds:uri="http://purl.org/dc/terms/"/>
  </ds:schemaRefs>
</ds:datastoreItem>
</file>

<file path=customXml/itemProps4.xml><?xml version="1.0" encoding="utf-8"?>
<ds:datastoreItem xmlns:ds="http://schemas.openxmlformats.org/officeDocument/2006/customXml" ds:itemID="{697D80E0-D755-437E-9C5C-87BC53EA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thorpe</dc:creator>
  <cp:keywords/>
  <dc:description/>
  <cp:lastModifiedBy>Emma Ratcliffe</cp:lastModifiedBy>
  <cp:revision>3</cp:revision>
  <cp:lastPrinted>2018-12-14T12:24:00Z</cp:lastPrinted>
  <dcterms:created xsi:type="dcterms:W3CDTF">2023-06-28T10:50:00Z</dcterms:created>
  <dcterms:modified xsi:type="dcterms:W3CDTF">2023-06-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F9CE593CA4295332E27195C5B59</vt:lpwstr>
  </property>
</Properties>
</file>